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62360" w14:textId="77777777" w:rsidR="00B400A9" w:rsidRPr="00B10866" w:rsidRDefault="00B400A9" w:rsidP="00B400A9">
      <w:pPr>
        <w:spacing w:after="200"/>
        <w:jc w:val="center"/>
        <w:rPr>
          <w:b/>
        </w:rPr>
      </w:pPr>
      <w:r w:rsidRPr="00B10866">
        <w:rPr>
          <w:b/>
        </w:rPr>
        <w:t>SERVICES GRANT PROGRAM FOR RESIDENTIAL TREATMENT FOR PREGNANT AND POSTPARTUM WOMEN (PPW) QUARTERLY PROGRESS REPORT</w:t>
      </w:r>
    </w:p>
    <w:p w14:paraId="3187DEA9" w14:textId="77777777" w:rsidR="00B400A9" w:rsidRPr="00B10866" w:rsidRDefault="00B400A9" w:rsidP="00B400A9">
      <w:pPr>
        <w:jc w:val="center"/>
        <w:rPr>
          <w:b/>
        </w:rPr>
      </w:pPr>
      <w:r w:rsidRPr="00B10866">
        <w:rPr>
          <w:b/>
        </w:rPr>
        <w:t>SUPPORTING STATEMENT</w:t>
      </w:r>
    </w:p>
    <w:p w14:paraId="5F2E824E" w14:textId="77777777" w:rsidR="00B400A9" w:rsidRPr="00B10866" w:rsidRDefault="00B400A9" w:rsidP="0058459D">
      <w:pPr>
        <w:rPr>
          <w:b/>
        </w:rPr>
      </w:pPr>
    </w:p>
    <w:p w14:paraId="1649C48D" w14:textId="77777777" w:rsidR="00B400A9" w:rsidRPr="00B10866" w:rsidRDefault="00B400A9" w:rsidP="0058459D">
      <w:pPr>
        <w:rPr>
          <w:b/>
        </w:rPr>
      </w:pPr>
    </w:p>
    <w:p w14:paraId="5FEBF7A0" w14:textId="77777777" w:rsidR="0058459D" w:rsidRPr="00B10866" w:rsidRDefault="006D3EC3" w:rsidP="0058459D">
      <w:pPr>
        <w:rPr>
          <w:b/>
        </w:rPr>
      </w:pPr>
      <w:r w:rsidRPr="00B10866">
        <w:rPr>
          <w:b/>
        </w:rPr>
        <w:t xml:space="preserve">B. </w:t>
      </w:r>
      <w:r w:rsidR="0078182C" w:rsidRPr="00B10866">
        <w:rPr>
          <w:b/>
        </w:rPr>
        <w:tab/>
      </w:r>
      <w:r w:rsidR="004B2C3E" w:rsidRPr="00B10866">
        <w:rPr>
          <w:b/>
          <w:bCs/>
        </w:rPr>
        <w:t>COLLECTION OF INFORMATION EMPLOYING STATISTICAL METHODS</w:t>
      </w:r>
    </w:p>
    <w:p w14:paraId="7A879D46" w14:textId="77777777" w:rsidR="0058459D" w:rsidRPr="00B10866" w:rsidRDefault="0058459D" w:rsidP="0058459D"/>
    <w:p w14:paraId="3FA972B4" w14:textId="77777777" w:rsidR="0058459D" w:rsidRPr="00B10866" w:rsidRDefault="0058459D" w:rsidP="0058459D">
      <w:pPr>
        <w:rPr>
          <w:rStyle w:val="Strong"/>
        </w:rPr>
      </w:pPr>
      <w:r w:rsidRPr="00B10866">
        <w:rPr>
          <w:rStyle w:val="Strong"/>
        </w:rPr>
        <w:t>B.1. Respondent Universe and Sampling Methods</w:t>
      </w:r>
    </w:p>
    <w:p w14:paraId="62A228FF" w14:textId="77777777" w:rsidR="008D2346" w:rsidRPr="00B10866" w:rsidRDefault="008D2346" w:rsidP="0058459D">
      <w:pPr>
        <w:rPr>
          <w:rStyle w:val="Strong"/>
        </w:rPr>
      </w:pPr>
    </w:p>
    <w:p w14:paraId="020BB507" w14:textId="3CD02D22" w:rsidR="0017229C" w:rsidRPr="00B10866" w:rsidRDefault="00C6016B" w:rsidP="00E47B7B">
      <w:r w:rsidRPr="00B10866">
        <w:rPr>
          <w:rStyle w:val="Strong"/>
          <w:b w:val="0"/>
        </w:rPr>
        <w:t xml:space="preserve">All </w:t>
      </w:r>
      <w:r w:rsidR="00233675" w:rsidRPr="00B10866">
        <w:rPr>
          <w:rStyle w:val="Strong"/>
          <w:b w:val="0"/>
        </w:rPr>
        <w:t>25</w:t>
      </w:r>
      <w:r w:rsidR="00E47B7B" w:rsidRPr="00B10866">
        <w:rPr>
          <w:rStyle w:val="Strong"/>
          <w:b w:val="0"/>
        </w:rPr>
        <w:t xml:space="preserve"> </w:t>
      </w:r>
      <w:r w:rsidR="00ED3F8F" w:rsidRPr="00B10866">
        <w:rPr>
          <w:rStyle w:val="Strong"/>
          <w:b w:val="0"/>
        </w:rPr>
        <w:t xml:space="preserve">new grantees will be included in this data collection. </w:t>
      </w:r>
      <w:r w:rsidR="003013DE" w:rsidRPr="00B10866">
        <w:rPr>
          <w:rStyle w:val="Strong"/>
          <w:b w:val="0"/>
        </w:rPr>
        <w:t>The sampling plan is a census</w:t>
      </w:r>
      <w:r w:rsidR="0082065D" w:rsidRPr="00B10866">
        <w:rPr>
          <w:rStyle w:val="Strong"/>
          <w:b w:val="0"/>
        </w:rPr>
        <w:t xml:space="preserve"> of all new PPW grantee programs</w:t>
      </w:r>
      <w:r w:rsidR="003013DE" w:rsidRPr="00B10866">
        <w:rPr>
          <w:rStyle w:val="Strong"/>
          <w:b w:val="0"/>
        </w:rPr>
        <w:t>.</w:t>
      </w:r>
      <w:r w:rsidR="00ED3F8F" w:rsidRPr="00B10866">
        <w:rPr>
          <w:rStyle w:val="Strong"/>
          <w:b w:val="0"/>
        </w:rPr>
        <w:t xml:space="preserve"> </w:t>
      </w:r>
      <w:r w:rsidR="00D05395" w:rsidRPr="00B10866">
        <w:rPr>
          <w:rStyle w:val="Strong"/>
          <w:b w:val="0"/>
        </w:rPr>
        <w:t>The</w:t>
      </w:r>
      <w:r w:rsidR="00F941E3" w:rsidRPr="00B10866">
        <w:t xml:space="preserve"> quarterly reports are based on aggregated data and used to monitor progress as well as evaluate effectiveness and best practices</w:t>
      </w:r>
      <w:r w:rsidR="00D05395" w:rsidRPr="00B10866">
        <w:t>. The number of grantees is small and t</w:t>
      </w:r>
      <w:r w:rsidR="00F941E3" w:rsidRPr="00B10866">
        <w:t>h</w:t>
      </w:r>
      <w:r w:rsidR="00ED3F8F" w:rsidRPr="00B10866">
        <w:rPr>
          <w:rStyle w:val="Strong"/>
          <w:b w:val="0"/>
        </w:rPr>
        <w:t xml:space="preserve">ere is a need </w:t>
      </w:r>
      <w:r w:rsidR="00F941E3" w:rsidRPr="00B10866">
        <w:rPr>
          <w:rStyle w:val="Strong"/>
          <w:b w:val="0"/>
        </w:rPr>
        <w:t xml:space="preserve">for a </w:t>
      </w:r>
      <w:r w:rsidR="00C81366" w:rsidRPr="00B10866">
        <w:rPr>
          <w:rStyle w:val="Strong"/>
          <w:b w:val="0"/>
        </w:rPr>
        <w:t>census</w:t>
      </w:r>
      <w:r w:rsidR="00F941E3" w:rsidRPr="00B10866">
        <w:rPr>
          <w:rStyle w:val="Strong"/>
          <w:b w:val="0"/>
        </w:rPr>
        <w:t xml:space="preserve"> of</w:t>
      </w:r>
      <w:r w:rsidR="00C81366" w:rsidRPr="00B10866">
        <w:rPr>
          <w:rStyle w:val="Strong"/>
          <w:b w:val="0"/>
        </w:rPr>
        <w:t xml:space="preserve"> </w:t>
      </w:r>
      <w:r w:rsidR="00ED3F8F" w:rsidRPr="00B10866">
        <w:rPr>
          <w:rStyle w:val="Strong"/>
          <w:b w:val="0"/>
        </w:rPr>
        <w:t>information from all grantees</w:t>
      </w:r>
      <w:r w:rsidR="00D05395" w:rsidRPr="00B10866">
        <w:rPr>
          <w:rStyle w:val="Strong"/>
          <w:b w:val="0"/>
        </w:rPr>
        <w:t xml:space="preserve"> to monitor pr</w:t>
      </w:r>
      <w:r w:rsidR="00ED3F8F" w:rsidRPr="00B10866">
        <w:rPr>
          <w:rStyle w:val="Strong"/>
          <w:b w:val="0"/>
        </w:rPr>
        <w:t>ogress in a timely manner</w:t>
      </w:r>
      <w:r w:rsidR="00D05395" w:rsidRPr="00B10866">
        <w:rPr>
          <w:rStyle w:val="Strong"/>
          <w:b w:val="0"/>
        </w:rPr>
        <w:t>. T</w:t>
      </w:r>
      <w:r w:rsidR="00ED3F8F" w:rsidRPr="00B10866">
        <w:rPr>
          <w:rStyle w:val="Strong"/>
          <w:b w:val="0"/>
        </w:rPr>
        <w:t xml:space="preserve">he GPO </w:t>
      </w:r>
      <w:r w:rsidR="00D05395" w:rsidRPr="00B10866">
        <w:rPr>
          <w:rStyle w:val="Strong"/>
          <w:b w:val="0"/>
        </w:rPr>
        <w:t xml:space="preserve">needs </w:t>
      </w:r>
      <w:r w:rsidR="00ED3F8F" w:rsidRPr="00B10866">
        <w:rPr>
          <w:rStyle w:val="Strong"/>
          <w:b w:val="0"/>
        </w:rPr>
        <w:t>timely information for discussions with individual grantees about progress and achievement of program goals</w:t>
      </w:r>
      <w:r w:rsidR="00D05395" w:rsidRPr="00B10866">
        <w:rPr>
          <w:rStyle w:val="Strong"/>
          <w:b w:val="0"/>
        </w:rPr>
        <w:t>, as well as to report progress of the PPW program overall</w:t>
      </w:r>
      <w:r w:rsidR="00ED3F8F" w:rsidRPr="00B10866">
        <w:rPr>
          <w:rStyle w:val="Strong"/>
          <w:b w:val="0"/>
        </w:rPr>
        <w:t xml:space="preserve">. </w:t>
      </w:r>
      <w:r w:rsidR="0024139E" w:rsidRPr="00B10866">
        <w:rPr>
          <w:rStyle w:val="Strong"/>
          <w:b w:val="0"/>
        </w:rPr>
        <w:t xml:space="preserve">Up to </w:t>
      </w:r>
      <w:r w:rsidR="00240686" w:rsidRPr="00B10866">
        <w:rPr>
          <w:rStyle w:val="Strong"/>
          <w:b w:val="0"/>
        </w:rPr>
        <w:t>t</w:t>
      </w:r>
      <w:r w:rsidR="00F941E3" w:rsidRPr="00B10866">
        <w:rPr>
          <w:rStyle w:val="Strong"/>
          <w:b w:val="0"/>
        </w:rPr>
        <w:t>wo</w:t>
      </w:r>
      <w:r w:rsidR="0024139E" w:rsidRPr="00B10866">
        <w:rPr>
          <w:rStyle w:val="Strong"/>
          <w:b w:val="0"/>
        </w:rPr>
        <w:t xml:space="preserve"> f</w:t>
      </w:r>
      <w:r w:rsidR="00AF1379" w:rsidRPr="00B10866">
        <w:t>ollow</w:t>
      </w:r>
      <w:r w:rsidR="00240686" w:rsidRPr="00B10866">
        <w:t>-</w:t>
      </w:r>
      <w:r w:rsidR="00AF1379" w:rsidRPr="00B10866">
        <w:t>up</w:t>
      </w:r>
      <w:r w:rsidR="00954028" w:rsidRPr="00B10866">
        <w:t xml:space="preserve"> emails</w:t>
      </w:r>
      <w:r w:rsidR="007707AD" w:rsidRPr="00B10866">
        <w:t xml:space="preserve"> </w:t>
      </w:r>
      <w:r w:rsidR="00AB3BA7" w:rsidRPr="00B10866">
        <w:t>will be sen</w:t>
      </w:r>
      <w:r w:rsidR="00F941E3" w:rsidRPr="00B10866">
        <w:t>t each quarter</w:t>
      </w:r>
      <w:r w:rsidR="003D17F8" w:rsidRPr="00B10866">
        <w:t xml:space="preserve">, followed by a telephone call, </w:t>
      </w:r>
      <w:r w:rsidR="00954028" w:rsidRPr="00B10866">
        <w:t xml:space="preserve">to </w:t>
      </w:r>
      <w:r w:rsidR="006B57FD" w:rsidRPr="00B10866">
        <w:t>encourage</w:t>
      </w:r>
      <w:r w:rsidR="00AF1379" w:rsidRPr="00B10866">
        <w:t xml:space="preserve"> partic</w:t>
      </w:r>
      <w:r w:rsidR="00ED3F8F" w:rsidRPr="00B10866">
        <w:t xml:space="preserve">ipants who have not submitted each quarterly </w:t>
      </w:r>
      <w:r w:rsidR="000D0A69" w:rsidRPr="00B10866">
        <w:t>progress report</w:t>
      </w:r>
      <w:r w:rsidR="00421984" w:rsidRPr="00B10866">
        <w:t xml:space="preserve"> to do so</w:t>
      </w:r>
      <w:r w:rsidR="006B57FD" w:rsidRPr="00B10866">
        <w:t>.</w:t>
      </w:r>
      <w:r w:rsidR="00AF1379" w:rsidRPr="00B10866">
        <w:t xml:space="preserve"> </w:t>
      </w:r>
      <w:r w:rsidR="00F937A7" w:rsidRPr="00B10866">
        <w:t xml:space="preserve"> </w:t>
      </w:r>
    </w:p>
    <w:p w14:paraId="162C80B9" w14:textId="77777777" w:rsidR="0058459D" w:rsidRPr="00B10866" w:rsidRDefault="0058459D" w:rsidP="0058459D">
      <w:pPr>
        <w:rPr>
          <w:rStyle w:val="Strong"/>
        </w:rPr>
      </w:pPr>
    </w:p>
    <w:p w14:paraId="4452EF02" w14:textId="77777777" w:rsidR="0058459D" w:rsidRPr="00B10866" w:rsidRDefault="0058459D" w:rsidP="0058459D">
      <w:pPr>
        <w:rPr>
          <w:rStyle w:val="Strong"/>
        </w:rPr>
      </w:pPr>
      <w:r w:rsidRPr="00B10866">
        <w:rPr>
          <w:rStyle w:val="Strong"/>
        </w:rPr>
        <w:t>B.2. In</w:t>
      </w:r>
      <w:r w:rsidR="00A5420E" w:rsidRPr="00B10866">
        <w:rPr>
          <w:rStyle w:val="Strong"/>
        </w:rPr>
        <w:t>formation Collection Procedures</w:t>
      </w:r>
    </w:p>
    <w:p w14:paraId="3CA7FA3E" w14:textId="5184B1F1" w:rsidR="00B77414" w:rsidRPr="00B10866" w:rsidRDefault="00B77414" w:rsidP="00AD6544">
      <w:pPr>
        <w:pStyle w:val="NormalWeb"/>
        <w:keepNext/>
      </w:pPr>
      <w:r w:rsidRPr="00B10866">
        <w:t xml:space="preserve">The data collection procedure is to email grantees a quarterly progress report format that can be completed electronically or printed, completed, and returned via </w:t>
      </w:r>
      <w:r w:rsidR="00AD6544" w:rsidRPr="00B10866">
        <w:t xml:space="preserve">electronic transmission means – i.e., encrypted email </w:t>
      </w:r>
      <w:r w:rsidRPr="00B10866">
        <w:t xml:space="preserve">or mail. The report will include quantitative questions and a narrative, qualitative section. The methods selected for this progress report have been determined based on several factors including: (1) the most efficient method of reaching the target audience, (2) the most cost-effective method of reaching the target audience, and (3) the best way to maximize response rates while minimizing burden to participants. </w:t>
      </w:r>
    </w:p>
    <w:p w14:paraId="1337E030" w14:textId="02BB2A5B" w:rsidR="00D86A09" w:rsidRPr="00B10866" w:rsidRDefault="005D38FA" w:rsidP="00B70FF7">
      <w:r w:rsidRPr="00B10866">
        <w:rPr>
          <w:rStyle w:val="Strong"/>
          <w:b w:val="0"/>
        </w:rPr>
        <w:t>To support this effort, a</w:t>
      </w:r>
      <w:r w:rsidR="00D46F6E" w:rsidRPr="00B10866">
        <w:t xml:space="preserve"> </w:t>
      </w:r>
      <w:r w:rsidR="00FD63D9" w:rsidRPr="00B10866">
        <w:t>quarterly progress report form</w:t>
      </w:r>
      <w:r w:rsidR="0069379F" w:rsidRPr="00B10866">
        <w:t>at</w:t>
      </w:r>
      <w:r w:rsidR="00FD63D9" w:rsidRPr="00B10866">
        <w:t xml:space="preserve"> </w:t>
      </w:r>
      <w:r w:rsidR="006D7C7B" w:rsidRPr="00B10866">
        <w:t xml:space="preserve">(see Attachment </w:t>
      </w:r>
      <w:r w:rsidR="00E779BC" w:rsidRPr="00B10866">
        <w:t>1</w:t>
      </w:r>
      <w:r w:rsidR="006D7C7B" w:rsidRPr="00B10866">
        <w:t xml:space="preserve">) </w:t>
      </w:r>
      <w:r w:rsidR="00D46F6E" w:rsidRPr="00B10866">
        <w:t xml:space="preserve">will be distributed </w:t>
      </w:r>
      <w:r w:rsidR="00340DB2" w:rsidRPr="00B10866">
        <w:t xml:space="preserve">via email </w:t>
      </w:r>
      <w:r w:rsidR="00D27DB2" w:rsidRPr="00B10866">
        <w:t xml:space="preserve">to each </w:t>
      </w:r>
      <w:r w:rsidR="00840411" w:rsidRPr="00B10866">
        <w:t>grantee administrator (i.e., Project Directors and</w:t>
      </w:r>
      <w:r w:rsidR="00D31D12" w:rsidRPr="00B10866">
        <w:t>/or</w:t>
      </w:r>
      <w:r w:rsidR="00840411" w:rsidRPr="00B10866">
        <w:t xml:space="preserve"> Program Managers)</w:t>
      </w:r>
      <w:r w:rsidR="00D27DB2" w:rsidRPr="00B10866">
        <w:t xml:space="preserve"> </w:t>
      </w:r>
      <w:r w:rsidR="00FD63D9" w:rsidRPr="00B10866">
        <w:t>four times</w:t>
      </w:r>
      <w:r w:rsidR="00240686" w:rsidRPr="00B10866">
        <w:t xml:space="preserve"> a year</w:t>
      </w:r>
      <w:r w:rsidR="00D91CF0" w:rsidRPr="00B10866">
        <w:t xml:space="preserve">, </w:t>
      </w:r>
      <w:r w:rsidR="003D17F8" w:rsidRPr="00B10866">
        <w:t xml:space="preserve">at approximately </w:t>
      </w:r>
      <w:r w:rsidR="00FD63D9" w:rsidRPr="00B10866">
        <w:t>3</w:t>
      </w:r>
      <w:r w:rsidR="00240686" w:rsidRPr="00B10866">
        <w:t>-</w:t>
      </w:r>
      <w:r w:rsidR="003D17F8" w:rsidRPr="00B10866">
        <w:t xml:space="preserve">month intervals, </w:t>
      </w:r>
      <w:r w:rsidR="00D27DB2" w:rsidRPr="00B10866">
        <w:t xml:space="preserve">over a period of </w:t>
      </w:r>
      <w:r w:rsidR="00B84533" w:rsidRPr="00B10866">
        <w:t xml:space="preserve">up to </w:t>
      </w:r>
      <w:r w:rsidR="003B4A0D" w:rsidRPr="00B10866">
        <w:t>3</w:t>
      </w:r>
      <w:r w:rsidR="00240686" w:rsidRPr="00B10866">
        <w:t xml:space="preserve"> </w:t>
      </w:r>
      <w:r w:rsidR="00B84533" w:rsidRPr="00B10866">
        <w:t>years (Cohort 1 grantees)</w:t>
      </w:r>
      <w:r w:rsidR="00340DB2" w:rsidRPr="00B10866">
        <w:t xml:space="preserve">; the </w:t>
      </w:r>
      <w:r w:rsidR="00FD63D9" w:rsidRPr="00B10866">
        <w:t>quarterly form</w:t>
      </w:r>
      <w:r w:rsidR="0069379F" w:rsidRPr="00B10866">
        <w:t>at</w:t>
      </w:r>
      <w:r w:rsidR="00340DB2" w:rsidRPr="00B10866">
        <w:t xml:space="preserve"> will be collected via email or mail (based on the recipients’ preference)</w:t>
      </w:r>
      <w:r w:rsidR="00233B64" w:rsidRPr="00B10866">
        <w:t>.</w:t>
      </w:r>
      <w:r w:rsidR="00D46F6E" w:rsidRPr="00B10866">
        <w:t xml:space="preserve"> </w:t>
      </w:r>
      <w:r w:rsidR="00233B64" w:rsidRPr="00B10866">
        <w:t>Before the</w:t>
      </w:r>
      <w:r w:rsidR="00D86A09" w:rsidRPr="00B10866">
        <w:t xml:space="preserve"> </w:t>
      </w:r>
      <w:r w:rsidR="003B4A0D" w:rsidRPr="00B10866">
        <w:t xml:space="preserve">first </w:t>
      </w:r>
      <w:r w:rsidR="000D0A69" w:rsidRPr="00B10866">
        <w:t>progress report</w:t>
      </w:r>
      <w:r w:rsidR="00D86A09" w:rsidRPr="00B10866">
        <w:t xml:space="preserve"> </w:t>
      </w:r>
      <w:r w:rsidR="00233B64" w:rsidRPr="00B10866">
        <w:t xml:space="preserve">is </w:t>
      </w:r>
      <w:r w:rsidR="00D86A09" w:rsidRPr="00B10866">
        <w:t>distribut</w:t>
      </w:r>
      <w:r w:rsidR="00233B64" w:rsidRPr="00B10866">
        <w:t>ed</w:t>
      </w:r>
      <w:r w:rsidR="00D86A09" w:rsidRPr="00B10866">
        <w:t>, each individual will be</w:t>
      </w:r>
      <w:r w:rsidR="007E2BEE" w:rsidRPr="00B10866">
        <w:t xml:space="preserve"> provided a unique identifying number. </w:t>
      </w:r>
      <w:r w:rsidR="00D86A09" w:rsidRPr="00B10866">
        <w:t xml:space="preserve">As discussed in Section A.10, these </w:t>
      </w:r>
      <w:r w:rsidR="00B84533" w:rsidRPr="00B10866">
        <w:t>numbers</w:t>
      </w:r>
      <w:r w:rsidR="007E2BEE" w:rsidRPr="00B10866">
        <w:t xml:space="preserve"> will be </w:t>
      </w:r>
      <w:r w:rsidR="00D86A09" w:rsidRPr="00B10866">
        <w:t>used to</w:t>
      </w:r>
      <w:r w:rsidR="007E2BEE" w:rsidRPr="00B10866">
        <w:t xml:space="preserve"> track </w:t>
      </w:r>
      <w:r w:rsidR="000D0A69" w:rsidRPr="00B10866">
        <w:t>progress report</w:t>
      </w:r>
      <w:r w:rsidR="007E2BEE" w:rsidRPr="00B10866">
        <w:t xml:space="preserve"> responses and to </w:t>
      </w:r>
      <w:r w:rsidR="00D86A09" w:rsidRPr="00B10866">
        <w:t xml:space="preserve">determine if additional </w:t>
      </w:r>
      <w:r w:rsidR="000E6DFF" w:rsidRPr="00B10866">
        <w:t>follow up</w:t>
      </w:r>
      <w:r w:rsidR="00D86A09" w:rsidRPr="00B10866">
        <w:t xml:space="preserve"> is needed to achieve the desired response rate</w:t>
      </w:r>
      <w:r w:rsidR="0024139E" w:rsidRPr="00B10866">
        <w:t xml:space="preserve"> and will not be used to </w:t>
      </w:r>
      <w:r w:rsidR="00D86A09" w:rsidRPr="00B10866">
        <w:t xml:space="preserve">identify individual respondents. </w:t>
      </w:r>
    </w:p>
    <w:p w14:paraId="61A045BC" w14:textId="77777777" w:rsidR="00D86A09" w:rsidRPr="00B10866" w:rsidRDefault="00D86A09" w:rsidP="00B70FF7"/>
    <w:p w14:paraId="5CA03541" w14:textId="77777777" w:rsidR="00D86A09" w:rsidRPr="00B10866" w:rsidRDefault="00D86A09" w:rsidP="00B70FF7">
      <w:r w:rsidRPr="00B10866">
        <w:t xml:space="preserve">Data collection will begin by sending the </w:t>
      </w:r>
      <w:r w:rsidR="002B04AD" w:rsidRPr="00B10866">
        <w:t>quarterly report form</w:t>
      </w:r>
      <w:r w:rsidR="0069379F" w:rsidRPr="00B10866">
        <w:t>at</w:t>
      </w:r>
      <w:r w:rsidR="002B04AD" w:rsidRPr="00B10866">
        <w:t xml:space="preserve"> </w:t>
      </w:r>
      <w:r w:rsidRPr="00B10866">
        <w:t xml:space="preserve">to each grantee administrator via email. </w:t>
      </w:r>
      <w:r w:rsidR="0024139E" w:rsidRPr="00B10866">
        <w:t>An email cover letter will inform r</w:t>
      </w:r>
      <w:r w:rsidRPr="00B10866">
        <w:t>espondents about the purpose</w:t>
      </w:r>
      <w:r w:rsidR="0024139E" w:rsidRPr="00B10866">
        <w:t xml:space="preserve"> and significance</w:t>
      </w:r>
      <w:r w:rsidRPr="00B10866">
        <w:t xml:space="preserve"> of the </w:t>
      </w:r>
      <w:r w:rsidR="000D0A69" w:rsidRPr="00B10866">
        <w:t>progress report</w:t>
      </w:r>
      <w:r w:rsidR="0024139E" w:rsidRPr="00B10866">
        <w:t xml:space="preserve"> questions, </w:t>
      </w:r>
      <w:r w:rsidR="00233B64" w:rsidRPr="00B10866">
        <w:t>en</w:t>
      </w:r>
      <w:r w:rsidR="0024139E" w:rsidRPr="00B10866">
        <w:t xml:space="preserve">sure confidentiality to the respondent, and encourage a response as soon as possible. </w:t>
      </w:r>
      <w:r w:rsidR="006B57FD" w:rsidRPr="00B10866">
        <w:t>Participants</w:t>
      </w:r>
      <w:r w:rsidR="0024139E" w:rsidRPr="00B10866">
        <w:t xml:space="preserve"> will be asked to </w:t>
      </w:r>
      <w:r w:rsidR="006B57FD" w:rsidRPr="00B10866">
        <w:t>respond to</w:t>
      </w:r>
      <w:r w:rsidR="0024139E" w:rsidRPr="00B10866">
        <w:t xml:space="preserve"> the </w:t>
      </w:r>
      <w:r w:rsidR="000D0A69" w:rsidRPr="00B10866">
        <w:t>progress report</w:t>
      </w:r>
      <w:r w:rsidR="0024139E" w:rsidRPr="00B10866">
        <w:t xml:space="preserve"> questions and return the completed </w:t>
      </w:r>
      <w:r w:rsidR="000D0A69" w:rsidRPr="00B10866">
        <w:t>progress report</w:t>
      </w:r>
      <w:r w:rsidR="0024139E" w:rsidRPr="00B10866">
        <w:t xml:space="preserve"> electronically</w:t>
      </w:r>
      <w:r w:rsidR="006B57FD" w:rsidRPr="00B10866">
        <w:t xml:space="preserve"> via email</w:t>
      </w:r>
      <w:r w:rsidR="00340DB2" w:rsidRPr="00B10866">
        <w:t xml:space="preserve"> or, if they prefer</w:t>
      </w:r>
      <w:r w:rsidR="00E61BBF" w:rsidRPr="00B10866">
        <w:t>,</w:t>
      </w:r>
      <w:r w:rsidR="00340DB2" w:rsidRPr="00B10866">
        <w:t xml:space="preserve"> to print, complete</w:t>
      </w:r>
      <w:r w:rsidR="00233B64" w:rsidRPr="00B10866">
        <w:t>,</w:t>
      </w:r>
      <w:r w:rsidR="00340DB2" w:rsidRPr="00B10866">
        <w:t xml:space="preserve"> and retu</w:t>
      </w:r>
      <w:r w:rsidR="00697B80" w:rsidRPr="00B10866">
        <w:t>r</w:t>
      </w:r>
      <w:r w:rsidR="00340DB2" w:rsidRPr="00B10866">
        <w:t xml:space="preserve">n </w:t>
      </w:r>
      <w:r w:rsidR="00E61BBF" w:rsidRPr="00B10866">
        <w:t xml:space="preserve">the </w:t>
      </w:r>
      <w:r w:rsidR="000D0A69" w:rsidRPr="00B10866">
        <w:t>progress report</w:t>
      </w:r>
      <w:r w:rsidR="00E61BBF" w:rsidRPr="00B10866">
        <w:t xml:space="preserve"> </w:t>
      </w:r>
      <w:r w:rsidR="00340DB2" w:rsidRPr="00B10866">
        <w:t>via mail</w:t>
      </w:r>
      <w:r w:rsidR="0024139E" w:rsidRPr="00B10866">
        <w:t>.</w:t>
      </w:r>
      <w:r w:rsidR="001C2614" w:rsidRPr="00B10866">
        <w:t xml:space="preserve"> </w:t>
      </w:r>
    </w:p>
    <w:p w14:paraId="0927F767" w14:textId="77777777" w:rsidR="0024139E" w:rsidRPr="00B10866" w:rsidRDefault="0024139E" w:rsidP="00B70FF7"/>
    <w:p w14:paraId="1B0FF8CC" w14:textId="77777777" w:rsidR="0058459D" w:rsidRPr="00B10866" w:rsidRDefault="0058459D" w:rsidP="0058459D">
      <w:pPr>
        <w:rPr>
          <w:rStyle w:val="Strong"/>
        </w:rPr>
      </w:pPr>
    </w:p>
    <w:p w14:paraId="4EC8799C" w14:textId="77777777" w:rsidR="008D2346" w:rsidRPr="00B10866" w:rsidRDefault="0058459D" w:rsidP="0058459D">
      <w:pPr>
        <w:rPr>
          <w:rStyle w:val="Strong"/>
        </w:rPr>
      </w:pPr>
      <w:r w:rsidRPr="00B10866">
        <w:rPr>
          <w:rStyle w:val="Strong"/>
        </w:rPr>
        <w:t xml:space="preserve">B.3. Methods for Maximizing the Response Rate </w:t>
      </w:r>
    </w:p>
    <w:p w14:paraId="7BEE24CB" w14:textId="77777777" w:rsidR="00497DEB" w:rsidRPr="00B10866" w:rsidRDefault="00497DEB" w:rsidP="0058459D">
      <w:pPr>
        <w:rPr>
          <w:rStyle w:val="Strong"/>
        </w:rPr>
      </w:pPr>
    </w:p>
    <w:p w14:paraId="7A0678C1" w14:textId="77777777" w:rsidR="007D5AF8" w:rsidRPr="00B10866" w:rsidRDefault="00172784" w:rsidP="00444F5B">
      <w:r w:rsidRPr="00B10866">
        <w:t xml:space="preserve">To maximize initial response rates, the </w:t>
      </w:r>
      <w:r w:rsidR="00081818" w:rsidRPr="00B10866">
        <w:t>following</w:t>
      </w:r>
      <w:r w:rsidRPr="00B10866">
        <w:t xml:space="preserve"> protocols </w:t>
      </w:r>
      <w:r w:rsidR="00081818" w:rsidRPr="00B10866">
        <w:t>will be used to</w:t>
      </w:r>
      <w:r w:rsidRPr="00B10866">
        <w:t xml:space="preserve"> reduce the burden on </w:t>
      </w:r>
      <w:r w:rsidR="00AB3BA7" w:rsidRPr="00B10866">
        <w:t>grantee administrators</w:t>
      </w:r>
      <w:r w:rsidRPr="00B10866">
        <w:t xml:space="preserve">. </w:t>
      </w:r>
      <w:r w:rsidR="00AB3BA7" w:rsidRPr="00B10866">
        <w:t xml:space="preserve">The </w:t>
      </w:r>
      <w:r w:rsidR="00F67106" w:rsidRPr="00B10866">
        <w:t xml:space="preserve">report format </w:t>
      </w:r>
      <w:r w:rsidR="00AB3BA7" w:rsidRPr="00B10866">
        <w:t>will be distributed to respondents via email</w:t>
      </w:r>
      <w:r w:rsidR="007D5AF8" w:rsidRPr="00B10866">
        <w:t xml:space="preserve"> </w:t>
      </w:r>
      <w:r w:rsidR="0020325C" w:rsidRPr="00B10866">
        <w:t xml:space="preserve">on a </w:t>
      </w:r>
      <w:r w:rsidR="00F67106" w:rsidRPr="00B10866">
        <w:t>quarterly</w:t>
      </w:r>
      <w:r w:rsidR="0020325C" w:rsidRPr="00B10866">
        <w:t xml:space="preserve"> basis</w:t>
      </w:r>
      <w:r w:rsidR="004E5473" w:rsidRPr="00B10866">
        <w:t>.</w:t>
      </w:r>
      <w:r w:rsidR="00AB3BA7" w:rsidRPr="00B10866">
        <w:t xml:space="preserve"> </w:t>
      </w:r>
      <w:r w:rsidR="004E5473" w:rsidRPr="00B10866">
        <w:t>R</w:t>
      </w:r>
      <w:r w:rsidR="00AB3BA7" w:rsidRPr="00B10866">
        <w:t xml:space="preserve">espondents will </w:t>
      </w:r>
      <w:r w:rsidR="004E5473" w:rsidRPr="00B10866">
        <w:t xml:space="preserve">be asked </w:t>
      </w:r>
      <w:r w:rsidR="006B57FD" w:rsidRPr="00B10866">
        <w:t xml:space="preserve">to complete the </w:t>
      </w:r>
      <w:r w:rsidR="000D0A69" w:rsidRPr="00B10866">
        <w:t>progress report</w:t>
      </w:r>
      <w:r w:rsidR="006B57FD" w:rsidRPr="00B10866">
        <w:t xml:space="preserve"> and submit their responses electronically</w:t>
      </w:r>
      <w:r w:rsidR="00697B80" w:rsidRPr="00B10866">
        <w:t xml:space="preserve"> or, if they prefer</w:t>
      </w:r>
      <w:r w:rsidR="00615F58" w:rsidRPr="00B10866">
        <w:t>,</w:t>
      </w:r>
      <w:r w:rsidR="00697B80" w:rsidRPr="00B10866">
        <w:t xml:space="preserve"> to print, complete</w:t>
      </w:r>
      <w:r w:rsidR="00233B64" w:rsidRPr="00B10866">
        <w:t>,</w:t>
      </w:r>
      <w:r w:rsidR="00697B80" w:rsidRPr="00B10866">
        <w:t xml:space="preserve"> and return </w:t>
      </w:r>
      <w:r w:rsidR="00615F58" w:rsidRPr="00B10866">
        <w:t xml:space="preserve">the </w:t>
      </w:r>
      <w:r w:rsidR="000D0A69" w:rsidRPr="00B10866">
        <w:t>progress report</w:t>
      </w:r>
      <w:r w:rsidR="00615F58" w:rsidRPr="00B10866">
        <w:t xml:space="preserve"> </w:t>
      </w:r>
      <w:r w:rsidR="00697B80" w:rsidRPr="00B10866">
        <w:t>via mail</w:t>
      </w:r>
      <w:r w:rsidR="00094491" w:rsidRPr="00B10866">
        <w:t xml:space="preserve">. </w:t>
      </w:r>
      <w:r w:rsidR="00AB3BA7" w:rsidRPr="00B10866">
        <w:t xml:space="preserve">This approach will reduce burden to respondents </w:t>
      </w:r>
      <w:r w:rsidR="00697B80" w:rsidRPr="00B10866">
        <w:t xml:space="preserve">who </w:t>
      </w:r>
      <w:r w:rsidR="005B31B9" w:rsidRPr="00B10866">
        <w:t>choose to use</w:t>
      </w:r>
      <w:r w:rsidR="00697B80" w:rsidRPr="00B10866">
        <w:t xml:space="preserve"> email </w:t>
      </w:r>
      <w:r w:rsidR="00AB3BA7" w:rsidRPr="00B10866">
        <w:t>by eliminating the time it takes to write out responses on a paper-</w:t>
      </w:r>
      <w:r w:rsidR="00AB3BA7" w:rsidRPr="00B10866">
        <w:lastRenderedPageBreak/>
        <w:t xml:space="preserve">and-pencil </w:t>
      </w:r>
      <w:r w:rsidR="000D0A69" w:rsidRPr="00B10866">
        <w:t>progress report</w:t>
      </w:r>
      <w:r w:rsidR="005B31B9" w:rsidRPr="00B10866">
        <w:t xml:space="preserve"> </w:t>
      </w:r>
      <w:r w:rsidR="00AB3BA7" w:rsidRPr="00B10866">
        <w:t xml:space="preserve">and the time associated with mailing a hard copy of the </w:t>
      </w:r>
      <w:r w:rsidR="000D0A69" w:rsidRPr="00B10866">
        <w:t>progress report</w:t>
      </w:r>
      <w:r w:rsidR="005B31B9" w:rsidRPr="00B10866">
        <w:t xml:space="preserve"> </w:t>
      </w:r>
      <w:r w:rsidR="00AB3BA7" w:rsidRPr="00B10866">
        <w:t>back to the contractor.</w:t>
      </w:r>
    </w:p>
    <w:p w14:paraId="65536B70" w14:textId="77777777" w:rsidR="007D5AF8" w:rsidRPr="00B10866" w:rsidRDefault="007D5AF8" w:rsidP="00444F5B"/>
    <w:p w14:paraId="4C4D941C" w14:textId="0FCE361A" w:rsidR="00840AAB" w:rsidRPr="00B10866" w:rsidRDefault="005B31B9" w:rsidP="000308DD">
      <w:r w:rsidRPr="00B10866">
        <w:t>W</w:t>
      </w:r>
      <w:r w:rsidR="004E5473" w:rsidRPr="00B10866">
        <w:t xml:space="preserve">ithin 2 weeks of </w:t>
      </w:r>
      <w:r w:rsidR="000D0A69" w:rsidRPr="00B10866">
        <w:t>progress report</w:t>
      </w:r>
      <w:r w:rsidR="004E5473" w:rsidRPr="00B10866">
        <w:t xml:space="preserve"> distribution, </w:t>
      </w:r>
      <w:r w:rsidR="007D5AF8" w:rsidRPr="00B10866">
        <w:t>reminder</w:t>
      </w:r>
      <w:r w:rsidR="00862E6E" w:rsidRPr="00B10866">
        <w:t xml:space="preserve"> emails will be sent to encourage </w:t>
      </w:r>
      <w:r w:rsidR="004E5473" w:rsidRPr="00B10866">
        <w:t xml:space="preserve">respondents to complete </w:t>
      </w:r>
      <w:r w:rsidR="00467396" w:rsidRPr="00B10866">
        <w:t xml:space="preserve">the </w:t>
      </w:r>
      <w:r w:rsidR="000D0A69" w:rsidRPr="00B10866">
        <w:t>progress report</w:t>
      </w:r>
      <w:r w:rsidR="00467396" w:rsidRPr="00B10866">
        <w:t xml:space="preserve"> </w:t>
      </w:r>
      <w:r w:rsidR="004E5473" w:rsidRPr="00B10866">
        <w:t xml:space="preserve">and return </w:t>
      </w:r>
      <w:r w:rsidR="00CB2942" w:rsidRPr="00B10866">
        <w:t>their completed responses</w:t>
      </w:r>
      <w:r w:rsidR="004E5473" w:rsidRPr="00B10866">
        <w:t xml:space="preserve"> via email</w:t>
      </w:r>
      <w:r w:rsidR="00697B80" w:rsidRPr="00B10866">
        <w:t xml:space="preserve"> or mail</w:t>
      </w:r>
      <w:r w:rsidR="00862E6E" w:rsidRPr="00B10866">
        <w:t>.</w:t>
      </w:r>
      <w:r w:rsidR="004E5473" w:rsidRPr="00B10866">
        <w:t xml:space="preserve"> Up to </w:t>
      </w:r>
      <w:r w:rsidR="00C20FFC" w:rsidRPr="00B10866">
        <w:t>3</w:t>
      </w:r>
      <w:r w:rsidR="004E5473" w:rsidRPr="00B10866">
        <w:t xml:space="preserve"> additional follow</w:t>
      </w:r>
      <w:r w:rsidRPr="00B10866">
        <w:t>-</w:t>
      </w:r>
      <w:r w:rsidR="004E5473" w:rsidRPr="00B10866">
        <w:t xml:space="preserve">up emails will be sent weekly to </w:t>
      </w:r>
      <w:r w:rsidR="00BD1401" w:rsidRPr="00B10866">
        <w:t>respondents who have not yet participated</w:t>
      </w:r>
      <w:r w:rsidR="004E5473" w:rsidRPr="00B10866">
        <w:t>, followed by a telephone call 1 week after the final reminder email, to ensure high response rates. In addition, a</w:t>
      </w:r>
      <w:r w:rsidR="00840AAB" w:rsidRPr="00B10866">
        <w:t xml:space="preserve">ll </w:t>
      </w:r>
      <w:r w:rsidR="006B57FD" w:rsidRPr="00B10866">
        <w:t>respondents</w:t>
      </w:r>
      <w:r w:rsidR="00840AAB" w:rsidRPr="00B10866">
        <w:t xml:space="preserve"> will be </w:t>
      </w:r>
      <w:r w:rsidR="004E5473" w:rsidRPr="00B10866">
        <w:t>informed</w:t>
      </w:r>
      <w:r w:rsidR="007D5AF8" w:rsidRPr="00B10866">
        <w:t xml:space="preserve"> </w:t>
      </w:r>
      <w:r w:rsidR="00840AAB" w:rsidRPr="00B10866">
        <w:t xml:space="preserve">of the significance of the </w:t>
      </w:r>
      <w:r w:rsidR="000D0A69" w:rsidRPr="00B10866">
        <w:t>progress report</w:t>
      </w:r>
      <w:r w:rsidR="00840AAB" w:rsidRPr="00B10866">
        <w:t xml:space="preserve"> to encourage their participation. Finally, the efficiency of the </w:t>
      </w:r>
      <w:r w:rsidR="000D0A69" w:rsidRPr="00B10866">
        <w:t>progress report</w:t>
      </w:r>
      <w:r w:rsidR="00840AAB" w:rsidRPr="00B10866">
        <w:t xml:space="preserve"> and the assurance of </w:t>
      </w:r>
      <w:r w:rsidR="00E779BC" w:rsidRPr="00B10866">
        <w:t>privacy</w:t>
      </w:r>
      <w:r w:rsidR="00840AAB" w:rsidRPr="00B10866">
        <w:t xml:space="preserve"> will make </w:t>
      </w:r>
      <w:r w:rsidR="000D0A69" w:rsidRPr="00B10866">
        <w:t>progress report</w:t>
      </w:r>
      <w:r w:rsidR="00840AAB" w:rsidRPr="00B10866">
        <w:t xml:space="preserve"> completion more amenable to participants.</w:t>
      </w:r>
    </w:p>
    <w:p w14:paraId="5737C9A4" w14:textId="77777777" w:rsidR="00172784" w:rsidRPr="00B10866" w:rsidRDefault="00172784" w:rsidP="00444F5B"/>
    <w:p w14:paraId="123F7FC2" w14:textId="77777777" w:rsidR="0058459D" w:rsidRPr="00B10866" w:rsidRDefault="0058459D" w:rsidP="0058459D">
      <w:pPr>
        <w:rPr>
          <w:rStyle w:val="Strong"/>
        </w:rPr>
      </w:pPr>
      <w:r w:rsidRPr="00B10866">
        <w:rPr>
          <w:rStyle w:val="Strong"/>
        </w:rPr>
        <w:t>B.4. Tests of Procedures or Methods</w:t>
      </w:r>
    </w:p>
    <w:p w14:paraId="2914ED86" w14:textId="77777777" w:rsidR="008D2346" w:rsidRPr="00B10866" w:rsidRDefault="008D2346" w:rsidP="0058459D">
      <w:pPr>
        <w:rPr>
          <w:rStyle w:val="Strong"/>
        </w:rPr>
      </w:pPr>
    </w:p>
    <w:p w14:paraId="22E9026D" w14:textId="75EECB23" w:rsidR="00033783" w:rsidRPr="00B10866" w:rsidRDefault="00076416" w:rsidP="00D2586A">
      <w:r w:rsidRPr="00B10866">
        <w:t xml:space="preserve">Pilot tests of </w:t>
      </w:r>
      <w:r w:rsidR="004B6128" w:rsidRPr="00B10866">
        <w:t xml:space="preserve">a similar </w:t>
      </w:r>
      <w:r w:rsidRPr="00B10866">
        <w:t xml:space="preserve">instrument were conducted with a subsample of the grantee population. </w:t>
      </w:r>
      <w:r w:rsidR="00064AC5" w:rsidRPr="00B10866">
        <w:t xml:space="preserve">There were no complaints or other critical comments expressed by the respondents on the appropriateness of the questions or other topics. Only minor changes were made to the progress report form based on the pilot tests including removing duplicative questions and clarifying response categories. Attachment </w:t>
      </w:r>
      <w:r w:rsidR="00E779BC" w:rsidRPr="00B10866">
        <w:t>2</w:t>
      </w:r>
      <w:r w:rsidR="00064AC5" w:rsidRPr="00B10866">
        <w:t xml:space="preserve"> details these changes and the pilot test results. </w:t>
      </w:r>
      <w:r w:rsidRPr="00B10866">
        <w:t xml:space="preserve"> </w:t>
      </w:r>
    </w:p>
    <w:p w14:paraId="600ED3C8" w14:textId="77777777" w:rsidR="00A5420E" w:rsidRPr="00B10866" w:rsidRDefault="00A5420E" w:rsidP="0058459D">
      <w:pPr>
        <w:rPr>
          <w:b/>
          <w:bCs/>
          <w:color w:val="4F6228"/>
        </w:rPr>
      </w:pPr>
    </w:p>
    <w:p w14:paraId="33DF84BC" w14:textId="77777777" w:rsidR="00FC3F0C" w:rsidRPr="00B10866" w:rsidRDefault="0058459D" w:rsidP="00FC3F0C">
      <w:pPr>
        <w:rPr>
          <w:rStyle w:val="Strong"/>
        </w:rPr>
      </w:pPr>
      <w:r w:rsidRPr="00B10866">
        <w:rPr>
          <w:rStyle w:val="Strong"/>
        </w:rPr>
        <w:t xml:space="preserve">B.5. </w:t>
      </w:r>
      <w:r w:rsidR="00A5420E" w:rsidRPr="00B10866">
        <w:rPr>
          <w:rStyle w:val="Strong"/>
        </w:rPr>
        <w:t>Statistical Consultants</w:t>
      </w:r>
    </w:p>
    <w:p w14:paraId="20F3FB69" w14:textId="77777777" w:rsidR="00DB0BC4" w:rsidRPr="00B10866" w:rsidRDefault="00DB0BC4" w:rsidP="00FC3F0C"/>
    <w:p w14:paraId="4B00C030" w14:textId="4659A8C9" w:rsidR="00FC3F0C" w:rsidRPr="00B10866" w:rsidRDefault="000A1076" w:rsidP="00FC3F0C">
      <w:r w:rsidRPr="00B10866">
        <w:t>Sarah Ndiangui</w:t>
      </w:r>
    </w:p>
    <w:p w14:paraId="76D9D17E" w14:textId="78AD0427" w:rsidR="00DB0BC4" w:rsidRPr="00B10866" w:rsidRDefault="00DB0BC4" w:rsidP="00FC3F0C">
      <w:r w:rsidRPr="00B10866">
        <w:t>SAMHSA/</w:t>
      </w:r>
      <w:r w:rsidR="000A1076" w:rsidRPr="00B10866">
        <w:t>CSAT/ PMB</w:t>
      </w:r>
    </w:p>
    <w:p w14:paraId="42E298CC" w14:textId="77777777" w:rsidR="0057540C" w:rsidRPr="00B10866" w:rsidRDefault="0057540C" w:rsidP="0057540C">
      <w:r w:rsidRPr="00B10866">
        <w:t>Center for Substance Abuse Treatment</w:t>
      </w:r>
    </w:p>
    <w:p w14:paraId="0A0CA5AD" w14:textId="77777777" w:rsidR="0057540C" w:rsidRPr="00B10866" w:rsidRDefault="0057540C" w:rsidP="0057540C">
      <w:r w:rsidRPr="00B10866">
        <w:t>Substance Abuse and Mental Health Services Administration</w:t>
      </w:r>
    </w:p>
    <w:p w14:paraId="223C8FFA" w14:textId="39A67C03" w:rsidR="0057540C" w:rsidRPr="00B10866" w:rsidRDefault="0057540C" w:rsidP="0057540C">
      <w:r w:rsidRPr="00B10866">
        <w:t>1 Choke Cherry Road, Room 5-1062</w:t>
      </w:r>
    </w:p>
    <w:p w14:paraId="1D46C9BC" w14:textId="208543E8" w:rsidR="00DB0BC4" w:rsidRPr="00B10866" w:rsidRDefault="00B10866" w:rsidP="00FC3F0C">
      <w:hyperlink r:id="rId9" w:history="1">
        <w:r w:rsidR="000A1076" w:rsidRPr="00B10866">
          <w:rPr>
            <w:rStyle w:val="Hyperlink"/>
          </w:rPr>
          <w:t>sarah.ndiangui@samhsa.hhs.gov</w:t>
        </w:r>
      </w:hyperlink>
    </w:p>
    <w:p w14:paraId="3FB5E79F" w14:textId="338AD8F3" w:rsidR="00DB0BC4" w:rsidRPr="00B10866" w:rsidRDefault="00DB0BC4" w:rsidP="00FC3F0C">
      <w:r w:rsidRPr="00B10866">
        <w:t>240-276-</w:t>
      </w:r>
      <w:r w:rsidR="000A1076" w:rsidRPr="00B10866">
        <w:t>2918</w:t>
      </w:r>
    </w:p>
    <w:p w14:paraId="7830732C" w14:textId="77777777" w:rsidR="00FC3F0C" w:rsidRPr="00B10866" w:rsidRDefault="00FC3F0C" w:rsidP="00FC3F0C">
      <w:pPr>
        <w:pStyle w:val="Heading1"/>
        <w:spacing w:line="360" w:lineRule="auto"/>
        <w:rPr>
          <w:rFonts w:ascii="Times New Roman" w:hAnsi="Times New Roman" w:cs="Times New Roman"/>
          <w:sz w:val="24"/>
          <w:szCs w:val="24"/>
        </w:rPr>
      </w:pPr>
      <w:r w:rsidRPr="00B10866">
        <w:rPr>
          <w:rFonts w:ascii="Times New Roman" w:hAnsi="Times New Roman" w:cs="Times New Roman"/>
          <w:sz w:val="24"/>
          <w:szCs w:val="24"/>
        </w:rPr>
        <w:t>Agency Responsibility</w:t>
      </w:r>
    </w:p>
    <w:p w14:paraId="75BF5179" w14:textId="5979EBB7" w:rsidR="00FC3F0C" w:rsidRPr="00B10866" w:rsidRDefault="00FC3F0C" w:rsidP="00FC3F0C">
      <w:pPr>
        <w:pStyle w:val="NormalWeb"/>
      </w:pPr>
      <w:r w:rsidRPr="00B10866">
        <w:t xml:space="preserve">Within the agency, the following individual will have oversight responsibility for all </w:t>
      </w:r>
      <w:r w:rsidR="004213AE" w:rsidRPr="00B10866">
        <w:t xml:space="preserve">program implementation and monitoring </w:t>
      </w:r>
      <w:r w:rsidRPr="00B10866">
        <w:t>activities</w:t>
      </w:r>
      <w:r w:rsidR="004213AE" w:rsidRPr="00B10866">
        <w:t>:</w:t>
      </w:r>
    </w:p>
    <w:p w14:paraId="47A57DC7" w14:textId="4AAFFC5E" w:rsidR="00FC3F0C" w:rsidRPr="00B10866" w:rsidRDefault="000A1076" w:rsidP="00FC3F0C">
      <w:r w:rsidRPr="00B10866">
        <w:t>Linda White</w:t>
      </w:r>
      <w:r w:rsidR="00AD6544" w:rsidRPr="00B10866">
        <w:t xml:space="preserve"> </w:t>
      </w:r>
      <w:r w:rsidRPr="00B10866">
        <w:t>Young</w:t>
      </w:r>
    </w:p>
    <w:p w14:paraId="32D707A5" w14:textId="77777777" w:rsidR="00FC3F0C" w:rsidRPr="00B10866" w:rsidRDefault="00FC3F0C" w:rsidP="00FC3F0C">
      <w:r w:rsidRPr="00B10866">
        <w:rPr>
          <w:bCs/>
        </w:rPr>
        <w:t>Public Health Advisor</w:t>
      </w:r>
    </w:p>
    <w:p w14:paraId="7E4D224C" w14:textId="77777777" w:rsidR="00FC3F0C" w:rsidRPr="00B10866" w:rsidRDefault="00FC3F0C" w:rsidP="00FC3F0C">
      <w:r w:rsidRPr="00B10866">
        <w:t>Center for Substance Abus</w:t>
      </w:r>
      <w:bookmarkStart w:id="0" w:name="_GoBack"/>
      <w:bookmarkEnd w:id="0"/>
      <w:r w:rsidRPr="00B10866">
        <w:t>e Treatment</w:t>
      </w:r>
    </w:p>
    <w:p w14:paraId="7029CA3F" w14:textId="77777777" w:rsidR="00FC3F0C" w:rsidRPr="00B10866" w:rsidRDefault="00FC3F0C" w:rsidP="00FC3F0C">
      <w:r w:rsidRPr="00B10866">
        <w:t>Substance Abuse and Mental Health Services Administration</w:t>
      </w:r>
    </w:p>
    <w:p w14:paraId="0E40D0D8" w14:textId="2469E267" w:rsidR="00FC3F0C" w:rsidRPr="00B10866" w:rsidRDefault="00FC3F0C" w:rsidP="00FC3F0C">
      <w:r w:rsidRPr="00B10866">
        <w:t xml:space="preserve">1 Choke Cherry Road, </w:t>
      </w:r>
      <w:r w:rsidR="000A1076" w:rsidRPr="00B10866">
        <w:t xml:space="preserve">Room </w:t>
      </w:r>
      <w:r w:rsidRPr="00B10866">
        <w:t>5-</w:t>
      </w:r>
      <w:r w:rsidR="004213AE" w:rsidRPr="00B10866">
        <w:t>1081</w:t>
      </w:r>
    </w:p>
    <w:p w14:paraId="6798AEFB" w14:textId="77777777" w:rsidR="00FC3F0C" w:rsidRPr="00B10866" w:rsidRDefault="00FC3F0C" w:rsidP="00FC3F0C">
      <w:r w:rsidRPr="00B10866">
        <w:t>Rockville, MD 20857</w:t>
      </w:r>
    </w:p>
    <w:p w14:paraId="677DBC15" w14:textId="1049A262" w:rsidR="00FC3F0C" w:rsidRPr="00B10866" w:rsidRDefault="00FC3F0C" w:rsidP="00FC3F0C">
      <w:r w:rsidRPr="00B10866">
        <w:t>(240) 276-</w:t>
      </w:r>
      <w:r w:rsidR="000A1076" w:rsidRPr="00B10866">
        <w:t xml:space="preserve">1581 </w:t>
      </w:r>
      <w:r w:rsidRPr="00B10866">
        <w:t>phone | (240) 276-2960 fax</w:t>
      </w:r>
    </w:p>
    <w:p w14:paraId="5DA556DB" w14:textId="73E748EA" w:rsidR="00FC3F0C" w:rsidRPr="00B10866" w:rsidRDefault="00B10866" w:rsidP="00FC3F0C">
      <w:hyperlink r:id="rId10" w:history="1">
        <w:r w:rsidR="000A1076" w:rsidRPr="00B10866">
          <w:rPr>
            <w:rStyle w:val="Hyperlink"/>
          </w:rPr>
          <w:t>linda.white-young@samhsa.hhs.gov</w:t>
        </w:r>
      </w:hyperlink>
    </w:p>
    <w:p w14:paraId="2B01F89C" w14:textId="77777777" w:rsidR="0058459D" w:rsidRPr="00B10866" w:rsidRDefault="0058459D" w:rsidP="00F024B6">
      <w:pPr>
        <w:pStyle w:val="NormalWeb"/>
        <w:spacing w:before="0" w:beforeAutospacing="0" w:after="0" w:afterAutospacing="0"/>
        <w:rPr>
          <w:color w:val="4F6228"/>
        </w:rPr>
      </w:pPr>
    </w:p>
    <w:p w14:paraId="2D149246" w14:textId="77777777" w:rsidR="00841D27" w:rsidRPr="00B10866" w:rsidRDefault="00841D27">
      <w:r w:rsidRPr="00B10866">
        <w:br w:type="page"/>
      </w:r>
    </w:p>
    <w:p w14:paraId="05AB457A" w14:textId="0AD87531" w:rsidR="00497DEB" w:rsidRPr="00B10866" w:rsidRDefault="00497DEB" w:rsidP="00841D27">
      <w:pPr>
        <w:pStyle w:val="NormalWeb"/>
        <w:spacing w:before="0" w:beforeAutospacing="0" w:after="0" w:afterAutospacing="0"/>
        <w:jc w:val="center"/>
      </w:pPr>
      <w:r w:rsidRPr="00B10866">
        <w:lastRenderedPageBreak/>
        <w:t>List of Attachment</w:t>
      </w:r>
    </w:p>
    <w:p w14:paraId="4FF969C6" w14:textId="77777777" w:rsidR="00841D27" w:rsidRPr="00B10866" w:rsidRDefault="00841D27" w:rsidP="00841D27">
      <w:pPr>
        <w:pStyle w:val="NormalWeb"/>
        <w:spacing w:before="0" w:beforeAutospacing="0" w:after="0" w:afterAutospacing="0"/>
        <w:jc w:val="center"/>
      </w:pPr>
    </w:p>
    <w:p w14:paraId="1A447998" w14:textId="293FACED" w:rsidR="00841D27" w:rsidRPr="00B10866" w:rsidRDefault="00841D27" w:rsidP="00841D27">
      <w:pPr>
        <w:pStyle w:val="NormalWeb"/>
        <w:numPr>
          <w:ilvl w:val="0"/>
          <w:numId w:val="15"/>
        </w:numPr>
        <w:spacing w:before="0" w:beforeAutospacing="0" w:after="0" w:afterAutospacing="0"/>
      </w:pPr>
      <w:r w:rsidRPr="00B10866">
        <w:t xml:space="preserve"> Quarterly Progress Report Format</w:t>
      </w:r>
    </w:p>
    <w:p w14:paraId="169513C4" w14:textId="77777777" w:rsidR="00497DEB" w:rsidRPr="00B10866" w:rsidRDefault="00497DEB" w:rsidP="00F024B6">
      <w:pPr>
        <w:pStyle w:val="NormalWeb"/>
        <w:spacing w:before="0" w:beforeAutospacing="0" w:after="0" w:afterAutospacing="0"/>
      </w:pPr>
    </w:p>
    <w:p w14:paraId="702413C0" w14:textId="400D99A5" w:rsidR="00234F27" w:rsidRPr="00BA37DA" w:rsidRDefault="00841D27" w:rsidP="00841D27">
      <w:pPr>
        <w:pStyle w:val="ListParagraph"/>
        <w:numPr>
          <w:ilvl w:val="0"/>
          <w:numId w:val="15"/>
        </w:numPr>
        <w:rPr>
          <w:sz w:val="22"/>
          <w:szCs w:val="22"/>
        </w:rPr>
      </w:pPr>
      <w:r w:rsidRPr="00B10866">
        <w:t xml:space="preserve"> </w:t>
      </w:r>
      <w:r w:rsidR="00234F27" w:rsidRPr="00B10866">
        <w:t>Pilot Test Results of Quarterly Surve</w:t>
      </w:r>
      <w:r w:rsidR="00234F27" w:rsidRPr="00BA37DA">
        <w:rPr>
          <w:sz w:val="22"/>
          <w:szCs w:val="22"/>
        </w:rPr>
        <w:t>y</w:t>
      </w:r>
    </w:p>
    <w:sectPr w:rsidR="00234F27" w:rsidRPr="00BA37DA" w:rsidSect="00C375A7">
      <w:headerReference w:type="even" r:id="rId11"/>
      <w:headerReference w:type="default" r:id="rId12"/>
      <w:footerReference w:type="default" r:id="rId13"/>
      <w:headerReference w:type="first" r:id="rId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EFEB" w14:textId="77777777" w:rsidR="009508A9" w:rsidRDefault="009508A9">
      <w:r>
        <w:separator/>
      </w:r>
    </w:p>
  </w:endnote>
  <w:endnote w:type="continuationSeparator" w:id="0">
    <w:p w14:paraId="215891CA" w14:textId="77777777" w:rsidR="009508A9" w:rsidRDefault="0095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1005" w14:textId="77777777" w:rsidR="007C4591" w:rsidRDefault="007C4591" w:rsidP="0058459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1086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1981" w14:textId="77777777" w:rsidR="009508A9" w:rsidRDefault="009508A9">
      <w:r>
        <w:separator/>
      </w:r>
    </w:p>
  </w:footnote>
  <w:footnote w:type="continuationSeparator" w:id="0">
    <w:p w14:paraId="70657E71" w14:textId="77777777" w:rsidR="009508A9" w:rsidRDefault="0095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9587" w14:textId="77777777" w:rsidR="007C4591" w:rsidRDefault="007C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1F56" w14:textId="77777777" w:rsidR="007C4591" w:rsidRDefault="007C4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B8E9" w14:textId="77777777" w:rsidR="007C4591" w:rsidRDefault="007C4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B53F0"/>
    <w:multiLevelType w:val="hybridMultilevel"/>
    <w:tmpl w:val="CCFEC5A2"/>
    <w:lvl w:ilvl="0" w:tplc="ACFCD4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11930"/>
    <w:multiLevelType w:val="hybridMultilevel"/>
    <w:tmpl w:val="6EE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2"/>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14"/>
  </w:num>
  <w:num w:numId="9">
    <w:abstractNumId w:val="13"/>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01341"/>
    <w:rsid w:val="000104E1"/>
    <w:rsid w:val="000136CC"/>
    <w:rsid w:val="00020A3A"/>
    <w:rsid w:val="00021A65"/>
    <w:rsid w:val="000308DD"/>
    <w:rsid w:val="00033783"/>
    <w:rsid w:val="00033816"/>
    <w:rsid w:val="00034FCC"/>
    <w:rsid w:val="000361B8"/>
    <w:rsid w:val="000400BF"/>
    <w:rsid w:val="00043957"/>
    <w:rsid w:val="00045858"/>
    <w:rsid w:val="00047842"/>
    <w:rsid w:val="0005158B"/>
    <w:rsid w:val="000544AD"/>
    <w:rsid w:val="0006127C"/>
    <w:rsid w:val="0006274B"/>
    <w:rsid w:val="00064285"/>
    <w:rsid w:val="00064AC5"/>
    <w:rsid w:val="0006600B"/>
    <w:rsid w:val="000701A4"/>
    <w:rsid w:val="00070E43"/>
    <w:rsid w:val="00071108"/>
    <w:rsid w:val="00073047"/>
    <w:rsid w:val="0007317F"/>
    <w:rsid w:val="0007375C"/>
    <w:rsid w:val="00075866"/>
    <w:rsid w:val="00076416"/>
    <w:rsid w:val="0008166C"/>
    <w:rsid w:val="00081818"/>
    <w:rsid w:val="00083C02"/>
    <w:rsid w:val="000902FF"/>
    <w:rsid w:val="000923D6"/>
    <w:rsid w:val="000940A8"/>
    <w:rsid w:val="00094491"/>
    <w:rsid w:val="00094885"/>
    <w:rsid w:val="00094A19"/>
    <w:rsid w:val="00094A98"/>
    <w:rsid w:val="00096C93"/>
    <w:rsid w:val="000A1076"/>
    <w:rsid w:val="000A1686"/>
    <w:rsid w:val="000A16DB"/>
    <w:rsid w:val="000A4AE7"/>
    <w:rsid w:val="000A52BD"/>
    <w:rsid w:val="000A657B"/>
    <w:rsid w:val="000B0B77"/>
    <w:rsid w:val="000B44CF"/>
    <w:rsid w:val="000B4A39"/>
    <w:rsid w:val="000C0BE7"/>
    <w:rsid w:val="000C2A7B"/>
    <w:rsid w:val="000C5AEA"/>
    <w:rsid w:val="000D0A69"/>
    <w:rsid w:val="000D7AEA"/>
    <w:rsid w:val="000E038A"/>
    <w:rsid w:val="000E0DC6"/>
    <w:rsid w:val="000E2D0B"/>
    <w:rsid w:val="000E6DFF"/>
    <w:rsid w:val="000F041A"/>
    <w:rsid w:val="000F1198"/>
    <w:rsid w:val="000F4ACB"/>
    <w:rsid w:val="00100EBD"/>
    <w:rsid w:val="001064E5"/>
    <w:rsid w:val="00110B10"/>
    <w:rsid w:val="00116E24"/>
    <w:rsid w:val="00135653"/>
    <w:rsid w:val="00136A87"/>
    <w:rsid w:val="00143192"/>
    <w:rsid w:val="001442FB"/>
    <w:rsid w:val="00147101"/>
    <w:rsid w:val="00151098"/>
    <w:rsid w:val="00156FE4"/>
    <w:rsid w:val="00157EA8"/>
    <w:rsid w:val="001629D1"/>
    <w:rsid w:val="0016610E"/>
    <w:rsid w:val="00170D9E"/>
    <w:rsid w:val="0017229C"/>
    <w:rsid w:val="00172784"/>
    <w:rsid w:val="00173725"/>
    <w:rsid w:val="00192ADE"/>
    <w:rsid w:val="0019476C"/>
    <w:rsid w:val="0019685C"/>
    <w:rsid w:val="001B3FD1"/>
    <w:rsid w:val="001B683E"/>
    <w:rsid w:val="001C2614"/>
    <w:rsid w:val="001D13E4"/>
    <w:rsid w:val="001D1BDB"/>
    <w:rsid w:val="001D39C4"/>
    <w:rsid w:val="001D3F4B"/>
    <w:rsid w:val="001D5B40"/>
    <w:rsid w:val="001E1D7E"/>
    <w:rsid w:val="001E4776"/>
    <w:rsid w:val="001E505C"/>
    <w:rsid w:val="001E5494"/>
    <w:rsid w:val="001F51EE"/>
    <w:rsid w:val="001F711B"/>
    <w:rsid w:val="002019DC"/>
    <w:rsid w:val="00202E1B"/>
    <w:rsid w:val="0020325C"/>
    <w:rsid w:val="00204CF2"/>
    <w:rsid w:val="00206E17"/>
    <w:rsid w:val="00221EA2"/>
    <w:rsid w:val="00223C49"/>
    <w:rsid w:val="0022492B"/>
    <w:rsid w:val="00230C39"/>
    <w:rsid w:val="00233675"/>
    <w:rsid w:val="00233B64"/>
    <w:rsid w:val="00234F27"/>
    <w:rsid w:val="002351FF"/>
    <w:rsid w:val="0024018B"/>
    <w:rsid w:val="00240686"/>
    <w:rsid w:val="0024139E"/>
    <w:rsid w:val="00242692"/>
    <w:rsid w:val="00244521"/>
    <w:rsid w:val="00252211"/>
    <w:rsid w:val="0025337E"/>
    <w:rsid w:val="00256763"/>
    <w:rsid w:val="0026732F"/>
    <w:rsid w:val="002731B3"/>
    <w:rsid w:val="002775C0"/>
    <w:rsid w:val="00277B31"/>
    <w:rsid w:val="002942F3"/>
    <w:rsid w:val="002945D1"/>
    <w:rsid w:val="00295A4B"/>
    <w:rsid w:val="00296CAF"/>
    <w:rsid w:val="002A33DF"/>
    <w:rsid w:val="002A4184"/>
    <w:rsid w:val="002A538B"/>
    <w:rsid w:val="002A6C98"/>
    <w:rsid w:val="002B04AD"/>
    <w:rsid w:val="002B0664"/>
    <w:rsid w:val="002C3411"/>
    <w:rsid w:val="002C52B2"/>
    <w:rsid w:val="002C73D5"/>
    <w:rsid w:val="002D6F8D"/>
    <w:rsid w:val="002E20A4"/>
    <w:rsid w:val="002E42B0"/>
    <w:rsid w:val="002E731E"/>
    <w:rsid w:val="002E788B"/>
    <w:rsid w:val="002E7BFE"/>
    <w:rsid w:val="002E7DFC"/>
    <w:rsid w:val="002F1D6B"/>
    <w:rsid w:val="002F3C6A"/>
    <w:rsid w:val="002F4E0A"/>
    <w:rsid w:val="002F5D6B"/>
    <w:rsid w:val="003013DE"/>
    <w:rsid w:val="0030226D"/>
    <w:rsid w:val="00312540"/>
    <w:rsid w:val="00312BFB"/>
    <w:rsid w:val="003152FB"/>
    <w:rsid w:val="00315522"/>
    <w:rsid w:val="00316A36"/>
    <w:rsid w:val="00322E92"/>
    <w:rsid w:val="003240CB"/>
    <w:rsid w:val="0032562F"/>
    <w:rsid w:val="003266D9"/>
    <w:rsid w:val="003349F3"/>
    <w:rsid w:val="00335221"/>
    <w:rsid w:val="00336F9A"/>
    <w:rsid w:val="00340DB2"/>
    <w:rsid w:val="003421CD"/>
    <w:rsid w:val="0034260E"/>
    <w:rsid w:val="00343078"/>
    <w:rsid w:val="003437C6"/>
    <w:rsid w:val="00343F08"/>
    <w:rsid w:val="00353E2E"/>
    <w:rsid w:val="00354806"/>
    <w:rsid w:val="00355DF9"/>
    <w:rsid w:val="00361BAA"/>
    <w:rsid w:val="00361CEF"/>
    <w:rsid w:val="00374242"/>
    <w:rsid w:val="0037451B"/>
    <w:rsid w:val="00382787"/>
    <w:rsid w:val="00382BB6"/>
    <w:rsid w:val="0038380D"/>
    <w:rsid w:val="00384D9A"/>
    <w:rsid w:val="00387BBE"/>
    <w:rsid w:val="00392678"/>
    <w:rsid w:val="003A08CF"/>
    <w:rsid w:val="003A24B3"/>
    <w:rsid w:val="003B3BEC"/>
    <w:rsid w:val="003B4A0D"/>
    <w:rsid w:val="003B616B"/>
    <w:rsid w:val="003C35D6"/>
    <w:rsid w:val="003C3CC8"/>
    <w:rsid w:val="003C49D6"/>
    <w:rsid w:val="003C6930"/>
    <w:rsid w:val="003C6E94"/>
    <w:rsid w:val="003C6EB1"/>
    <w:rsid w:val="003D144D"/>
    <w:rsid w:val="003D145C"/>
    <w:rsid w:val="003D17F8"/>
    <w:rsid w:val="003D2361"/>
    <w:rsid w:val="003D429E"/>
    <w:rsid w:val="003D66AD"/>
    <w:rsid w:val="003E035E"/>
    <w:rsid w:val="003E22DA"/>
    <w:rsid w:val="003E453E"/>
    <w:rsid w:val="003E7587"/>
    <w:rsid w:val="003F14C9"/>
    <w:rsid w:val="003F17C9"/>
    <w:rsid w:val="0040197F"/>
    <w:rsid w:val="0041037F"/>
    <w:rsid w:val="00420765"/>
    <w:rsid w:val="004213AE"/>
    <w:rsid w:val="00421984"/>
    <w:rsid w:val="0042208A"/>
    <w:rsid w:val="004222B6"/>
    <w:rsid w:val="00422BA9"/>
    <w:rsid w:val="00422EB0"/>
    <w:rsid w:val="004249C8"/>
    <w:rsid w:val="0042717C"/>
    <w:rsid w:val="00430013"/>
    <w:rsid w:val="00430B5F"/>
    <w:rsid w:val="0043576E"/>
    <w:rsid w:val="00444F5B"/>
    <w:rsid w:val="00447CF2"/>
    <w:rsid w:val="004512E4"/>
    <w:rsid w:val="004527EB"/>
    <w:rsid w:val="00452FB6"/>
    <w:rsid w:val="00456D92"/>
    <w:rsid w:val="00460E1C"/>
    <w:rsid w:val="004628E4"/>
    <w:rsid w:val="00466618"/>
    <w:rsid w:val="00467396"/>
    <w:rsid w:val="00473620"/>
    <w:rsid w:val="00477349"/>
    <w:rsid w:val="0048246D"/>
    <w:rsid w:val="004848A0"/>
    <w:rsid w:val="00485428"/>
    <w:rsid w:val="0049314E"/>
    <w:rsid w:val="00497DEB"/>
    <w:rsid w:val="004A0559"/>
    <w:rsid w:val="004A2BE0"/>
    <w:rsid w:val="004A5CC9"/>
    <w:rsid w:val="004B1450"/>
    <w:rsid w:val="004B2C3E"/>
    <w:rsid w:val="004B6128"/>
    <w:rsid w:val="004C2E80"/>
    <w:rsid w:val="004C345C"/>
    <w:rsid w:val="004C390A"/>
    <w:rsid w:val="004C4496"/>
    <w:rsid w:val="004C5259"/>
    <w:rsid w:val="004C543C"/>
    <w:rsid w:val="004C6175"/>
    <w:rsid w:val="004C7C86"/>
    <w:rsid w:val="004D0756"/>
    <w:rsid w:val="004D1E2B"/>
    <w:rsid w:val="004D2334"/>
    <w:rsid w:val="004D336A"/>
    <w:rsid w:val="004D7D9E"/>
    <w:rsid w:val="004E5473"/>
    <w:rsid w:val="004F0FEB"/>
    <w:rsid w:val="004F309E"/>
    <w:rsid w:val="004F3CD9"/>
    <w:rsid w:val="004F4185"/>
    <w:rsid w:val="0050027B"/>
    <w:rsid w:val="005060E6"/>
    <w:rsid w:val="005110B2"/>
    <w:rsid w:val="005174C0"/>
    <w:rsid w:val="00525217"/>
    <w:rsid w:val="005252D4"/>
    <w:rsid w:val="005271D2"/>
    <w:rsid w:val="005327A9"/>
    <w:rsid w:val="00535F21"/>
    <w:rsid w:val="00540391"/>
    <w:rsid w:val="00542A3B"/>
    <w:rsid w:val="00544F2F"/>
    <w:rsid w:val="00545756"/>
    <w:rsid w:val="0054689A"/>
    <w:rsid w:val="00550AF5"/>
    <w:rsid w:val="0056175C"/>
    <w:rsid w:val="005733A5"/>
    <w:rsid w:val="0057540C"/>
    <w:rsid w:val="00576DE1"/>
    <w:rsid w:val="00580637"/>
    <w:rsid w:val="0058459D"/>
    <w:rsid w:val="00586260"/>
    <w:rsid w:val="00586D30"/>
    <w:rsid w:val="005925C1"/>
    <w:rsid w:val="005929A9"/>
    <w:rsid w:val="005940D8"/>
    <w:rsid w:val="005A33B6"/>
    <w:rsid w:val="005A4161"/>
    <w:rsid w:val="005A564C"/>
    <w:rsid w:val="005A5F2A"/>
    <w:rsid w:val="005B26F1"/>
    <w:rsid w:val="005B2C1C"/>
    <w:rsid w:val="005B31B9"/>
    <w:rsid w:val="005B514C"/>
    <w:rsid w:val="005B57FC"/>
    <w:rsid w:val="005B58C0"/>
    <w:rsid w:val="005B7CD6"/>
    <w:rsid w:val="005C3024"/>
    <w:rsid w:val="005D1509"/>
    <w:rsid w:val="005D2240"/>
    <w:rsid w:val="005D38FA"/>
    <w:rsid w:val="005D5125"/>
    <w:rsid w:val="005D7D6E"/>
    <w:rsid w:val="005E1DA5"/>
    <w:rsid w:val="005E21FB"/>
    <w:rsid w:val="005E2E2E"/>
    <w:rsid w:val="005F091A"/>
    <w:rsid w:val="0060377C"/>
    <w:rsid w:val="0060388D"/>
    <w:rsid w:val="00606BDF"/>
    <w:rsid w:val="006109C7"/>
    <w:rsid w:val="00610CFD"/>
    <w:rsid w:val="00611888"/>
    <w:rsid w:val="00615BBE"/>
    <w:rsid w:val="00615F58"/>
    <w:rsid w:val="0061632F"/>
    <w:rsid w:val="00622484"/>
    <w:rsid w:val="00624322"/>
    <w:rsid w:val="00626FBF"/>
    <w:rsid w:val="00627248"/>
    <w:rsid w:val="00632ADB"/>
    <w:rsid w:val="006331E9"/>
    <w:rsid w:val="00633CBD"/>
    <w:rsid w:val="00635665"/>
    <w:rsid w:val="006408A5"/>
    <w:rsid w:val="00641D27"/>
    <w:rsid w:val="00642F92"/>
    <w:rsid w:val="0066062D"/>
    <w:rsid w:val="00661529"/>
    <w:rsid w:val="006634FE"/>
    <w:rsid w:val="00664FD3"/>
    <w:rsid w:val="00670FEB"/>
    <w:rsid w:val="00672D9B"/>
    <w:rsid w:val="00673905"/>
    <w:rsid w:val="006746D7"/>
    <w:rsid w:val="00677113"/>
    <w:rsid w:val="006775FB"/>
    <w:rsid w:val="00681FC4"/>
    <w:rsid w:val="00683299"/>
    <w:rsid w:val="00686038"/>
    <w:rsid w:val="0069209B"/>
    <w:rsid w:val="0069379F"/>
    <w:rsid w:val="00693D3E"/>
    <w:rsid w:val="00696554"/>
    <w:rsid w:val="00697B80"/>
    <w:rsid w:val="006A3EB3"/>
    <w:rsid w:val="006A73AE"/>
    <w:rsid w:val="006B06F4"/>
    <w:rsid w:val="006B2D7C"/>
    <w:rsid w:val="006B37C1"/>
    <w:rsid w:val="006B3984"/>
    <w:rsid w:val="006B57FD"/>
    <w:rsid w:val="006B7EB7"/>
    <w:rsid w:val="006B7FB9"/>
    <w:rsid w:val="006C2CF5"/>
    <w:rsid w:val="006C6AC8"/>
    <w:rsid w:val="006C7373"/>
    <w:rsid w:val="006C78C0"/>
    <w:rsid w:val="006D0044"/>
    <w:rsid w:val="006D0CC7"/>
    <w:rsid w:val="006D3EC3"/>
    <w:rsid w:val="006D7C7B"/>
    <w:rsid w:val="006E036A"/>
    <w:rsid w:val="006E069C"/>
    <w:rsid w:val="006E26BC"/>
    <w:rsid w:val="006E381D"/>
    <w:rsid w:val="006E4C3B"/>
    <w:rsid w:val="006E60B1"/>
    <w:rsid w:val="006F457C"/>
    <w:rsid w:val="006F4D90"/>
    <w:rsid w:val="00701FC5"/>
    <w:rsid w:val="00703B06"/>
    <w:rsid w:val="007055B2"/>
    <w:rsid w:val="0070711B"/>
    <w:rsid w:val="00713515"/>
    <w:rsid w:val="00713E42"/>
    <w:rsid w:val="00716AEF"/>
    <w:rsid w:val="00721ED5"/>
    <w:rsid w:val="0073534C"/>
    <w:rsid w:val="0073633E"/>
    <w:rsid w:val="00740347"/>
    <w:rsid w:val="00742E78"/>
    <w:rsid w:val="0074330F"/>
    <w:rsid w:val="00743BD1"/>
    <w:rsid w:val="00745782"/>
    <w:rsid w:val="007459E5"/>
    <w:rsid w:val="0074620D"/>
    <w:rsid w:val="00746C87"/>
    <w:rsid w:val="007546BB"/>
    <w:rsid w:val="0075474C"/>
    <w:rsid w:val="00757611"/>
    <w:rsid w:val="0076050E"/>
    <w:rsid w:val="00761209"/>
    <w:rsid w:val="00761B71"/>
    <w:rsid w:val="00762CF6"/>
    <w:rsid w:val="00764540"/>
    <w:rsid w:val="0076570D"/>
    <w:rsid w:val="007707AD"/>
    <w:rsid w:val="007725F4"/>
    <w:rsid w:val="00776255"/>
    <w:rsid w:val="0078182C"/>
    <w:rsid w:val="00783B2A"/>
    <w:rsid w:val="007867FE"/>
    <w:rsid w:val="007909B6"/>
    <w:rsid w:val="00794324"/>
    <w:rsid w:val="007A1604"/>
    <w:rsid w:val="007A4F51"/>
    <w:rsid w:val="007A707A"/>
    <w:rsid w:val="007B4920"/>
    <w:rsid w:val="007B790C"/>
    <w:rsid w:val="007C09A0"/>
    <w:rsid w:val="007C1293"/>
    <w:rsid w:val="007C31EF"/>
    <w:rsid w:val="007C4591"/>
    <w:rsid w:val="007D1976"/>
    <w:rsid w:val="007D5AF8"/>
    <w:rsid w:val="007D75DD"/>
    <w:rsid w:val="007E26E5"/>
    <w:rsid w:val="007E2BEE"/>
    <w:rsid w:val="0080528E"/>
    <w:rsid w:val="00811206"/>
    <w:rsid w:val="008142F8"/>
    <w:rsid w:val="0081607A"/>
    <w:rsid w:val="0082065D"/>
    <w:rsid w:val="00825165"/>
    <w:rsid w:val="008260AE"/>
    <w:rsid w:val="00840411"/>
    <w:rsid w:val="008408F8"/>
    <w:rsid w:val="00840AAB"/>
    <w:rsid w:val="00841D27"/>
    <w:rsid w:val="00842038"/>
    <w:rsid w:val="00842188"/>
    <w:rsid w:val="0084467B"/>
    <w:rsid w:val="00850FC4"/>
    <w:rsid w:val="00851B61"/>
    <w:rsid w:val="00852E7F"/>
    <w:rsid w:val="00862E6E"/>
    <w:rsid w:val="00865270"/>
    <w:rsid w:val="008742C4"/>
    <w:rsid w:val="00884E46"/>
    <w:rsid w:val="008866E3"/>
    <w:rsid w:val="0088689D"/>
    <w:rsid w:val="0089313B"/>
    <w:rsid w:val="0089410C"/>
    <w:rsid w:val="008A5674"/>
    <w:rsid w:val="008B3C25"/>
    <w:rsid w:val="008C1485"/>
    <w:rsid w:val="008C6ECF"/>
    <w:rsid w:val="008C749D"/>
    <w:rsid w:val="008D1B85"/>
    <w:rsid w:val="008D2346"/>
    <w:rsid w:val="008D27A6"/>
    <w:rsid w:val="008E0D8B"/>
    <w:rsid w:val="008E1EC2"/>
    <w:rsid w:val="008E41BB"/>
    <w:rsid w:val="008E5301"/>
    <w:rsid w:val="008E71D4"/>
    <w:rsid w:val="008F0874"/>
    <w:rsid w:val="008F0CC5"/>
    <w:rsid w:val="008F6B09"/>
    <w:rsid w:val="008F7A2F"/>
    <w:rsid w:val="008F7E0C"/>
    <w:rsid w:val="00901822"/>
    <w:rsid w:val="00905EC0"/>
    <w:rsid w:val="009076D9"/>
    <w:rsid w:val="00911B4E"/>
    <w:rsid w:val="00912039"/>
    <w:rsid w:val="00922D70"/>
    <w:rsid w:val="00923399"/>
    <w:rsid w:val="0092601C"/>
    <w:rsid w:val="00946D3D"/>
    <w:rsid w:val="00950774"/>
    <w:rsid w:val="009508A9"/>
    <w:rsid w:val="00950CAB"/>
    <w:rsid w:val="00954028"/>
    <w:rsid w:val="009642A9"/>
    <w:rsid w:val="00973AF4"/>
    <w:rsid w:val="00976FA8"/>
    <w:rsid w:val="00986D3F"/>
    <w:rsid w:val="00995F52"/>
    <w:rsid w:val="00996874"/>
    <w:rsid w:val="009A01A2"/>
    <w:rsid w:val="009B0563"/>
    <w:rsid w:val="009B1239"/>
    <w:rsid w:val="009C0427"/>
    <w:rsid w:val="009C0C69"/>
    <w:rsid w:val="009C277D"/>
    <w:rsid w:val="009C51F9"/>
    <w:rsid w:val="009D03A1"/>
    <w:rsid w:val="009D2345"/>
    <w:rsid w:val="009E0B1C"/>
    <w:rsid w:val="009E33B0"/>
    <w:rsid w:val="009E517C"/>
    <w:rsid w:val="009E76E4"/>
    <w:rsid w:val="009F053A"/>
    <w:rsid w:val="009F1736"/>
    <w:rsid w:val="00A01176"/>
    <w:rsid w:val="00A02069"/>
    <w:rsid w:val="00A12C52"/>
    <w:rsid w:val="00A1473A"/>
    <w:rsid w:val="00A14ABA"/>
    <w:rsid w:val="00A1678A"/>
    <w:rsid w:val="00A20692"/>
    <w:rsid w:val="00A21568"/>
    <w:rsid w:val="00A2429F"/>
    <w:rsid w:val="00A24935"/>
    <w:rsid w:val="00A25C17"/>
    <w:rsid w:val="00A30AA2"/>
    <w:rsid w:val="00A344DE"/>
    <w:rsid w:val="00A42F04"/>
    <w:rsid w:val="00A4640A"/>
    <w:rsid w:val="00A52A94"/>
    <w:rsid w:val="00A533E7"/>
    <w:rsid w:val="00A5420E"/>
    <w:rsid w:val="00A57879"/>
    <w:rsid w:val="00A60573"/>
    <w:rsid w:val="00A61F14"/>
    <w:rsid w:val="00A63CD9"/>
    <w:rsid w:val="00A65D06"/>
    <w:rsid w:val="00A66FBD"/>
    <w:rsid w:val="00A67FE4"/>
    <w:rsid w:val="00A70F7D"/>
    <w:rsid w:val="00A72BD6"/>
    <w:rsid w:val="00A73A46"/>
    <w:rsid w:val="00A73DD1"/>
    <w:rsid w:val="00A768A7"/>
    <w:rsid w:val="00A77559"/>
    <w:rsid w:val="00A816B0"/>
    <w:rsid w:val="00A82376"/>
    <w:rsid w:val="00A90906"/>
    <w:rsid w:val="00A93198"/>
    <w:rsid w:val="00A94BFB"/>
    <w:rsid w:val="00AA31BD"/>
    <w:rsid w:val="00AA3968"/>
    <w:rsid w:val="00AA5340"/>
    <w:rsid w:val="00AA79D1"/>
    <w:rsid w:val="00AB0BA6"/>
    <w:rsid w:val="00AB2864"/>
    <w:rsid w:val="00AB3BA7"/>
    <w:rsid w:val="00AB4E76"/>
    <w:rsid w:val="00AB51D1"/>
    <w:rsid w:val="00AC2F0A"/>
    <w:rsid w:val="00AC461F"/>
    <w:rsid w:val="00AD00DF"/>
    <w:rsid w:val="00AD0433"/>
    <w:rsid w:val="00AD5E39"/>
    <w:rsid w:val="00AD6544"/>
    <w:rsid w:val="00AD7F54"/>
    <w:rsid w:val="00AE2625"/>
    <w:rsid w:val="00AE7D86"/>
    <w:rsid w:val="00AF1379"/>
    <w:rsid w:val="00AF4627"/>
    <w:rsid w:val="00AF5856"/>
    <w:rsid w:val="00AF795F"/>
    <w:rsid w:val="00B0011E"/>
    <w:rsid w:val="00B02E4C"/>
    <w:rsid w:val="00B10866"/>
    <w:rsid w:val="00B12D88"/>
    <w:rsid w:val="00B13DEF"/>
    <w:rsid w:val="00B22399"/>
    <w:rsid w:val="00B26044"/>
    <w:rsid w:val="00B31E1A"/>
    <w:rsid w:val="00B326FC"/>
    <w:rsid w:val="00B3535A"/>
    <w:rsid w:val="00B37F38"/>
    <w:rsid w:val="00B400A9"/>
    <w:rsid w:val="00B42852"/>
    <w:rsid w:val="00B44A99"/>
    <w:rsid w:val="00B51A0F"/>
    <w:rsid w:val="00B524D5"/>
    <w:rsid w:val="00B54D30"/>
    <w:rsid w:val="00B62D2C"/>
    <w:rsid w:val="00B64286"/>
    <w:rsid w:val="00B644B4"/>
    <w:rsid w:val="00B672E7"/>
    <w:rsid w:val="00B70FF7"/>
    <w:rsid w:val="00B71787"/>
    <w:rsid w:val="00B7335C"/>
    <w:rsid w:val="00B77268"/>
    <w:rsid w:val="00B77414"/>
    <w:rsid w:val="00B80E74"/>
    <w:rsid w:val="00B82E00"/>
    <w:rsid w:val="00B84533"/>
    <w:rsid w:val="00B86415"/>
    <w:rsid w:val="00B86617"/>
    <w:rsid w:val="00B93B21"/>
    <w:rsid w:val="00B95BD1"/>
    <w:rsid w:val="00BA08B4"/>
    <w:rsid w:val="00BA190E"/>
    <w:rsid w:val="00BA27CD"/>
    <w:rsid w:val="00BA29FD"/>
    <w:rsid w:val="00BA3389"/>
    <w:rsid w:val="00BA37DA"/>
    <w:rsid w:val="00BA44DB"/>
    <w:rsid w:val="00BA536D"/>
    <w:rsid w:val="00BA592F"/>
    <w:rsid w:val="00BA5EA9"/>
    <w:rsid w:val="00BB32BD"/>
    <w:rsid w:val="00BB66C9"/>
    <w:rsid w:val="00BC451E"/>
    <w:rsid w:val="00BC5935"/>
    <w:rsid w:val="00BC7271"/>
    <w:rsid w:val="00BD1401"/>
    <w:rsid w:val="00BE20E1"/>
    <w:rsid w:val="00BE3A20"/>
    <w:rsid w:val="00BE4C35"/>
    <w:rsid w:val="00BE6951"/>
    <w:rsid w:val="00BF5C92"/>
    <w:rsid w:val="00C06B83"/>
    <w:rsid w:val="00C20B1D"/>
    <w:rsid w:val="00C20FFC"/>
    <w:rsid w:val="00C254E7"/>
    <w:rsid w:val="00C3031B"/>
    <w:rsid w:val="00C360CD"/>
    <w:rsid w:val="00C369D8"/>
    <w:rsid w:val="00C375A7"/>
    <w:rsid w:val="00C37AD7"/>
    <w:rsid w:val="00C5106F"/>
    <w:rsid w:val="00C515A3"/>
    <w:rsid w:val="00C6016B"/>
    <w:rsid w:val="00C648A8"/>
    <w:rsid w:val="00C64ABB"/>
    <w:rsid w:val="00C64FA3"/>
    <w:rsid w:val="00C7162A"/>
    <w:rsid w:val="00C74812"/>
    <w:rsid w:val="00C7605D"/>
    <w:rsid w:val="00C81366"/>
    <w:rsid w:val="00C842FC"/>
    <w:rsid w:val="00C85F6A"/>
    <w:rsid w:val="00C861B6"/>
    <w:rsid w:val="00C86E5B"/>
    <w:rsid w:val="00C901E1"/>
    <w:rsid w:val="00CA2536"/>
    <w:rsid w:val="00CA53B3"/>
    <w:rsid w:val="00CB2942"/>
    <w:rsid w:val="00CB3A2E"/>
    <w:rsid w:val="00CB452B"/>
    <w:rsid w:val="00CB4C45"/>
    <w:rsid w:val="00CB7D5F"/>
    <w:rsid w:val="00CC3473"/>
    <w:rsid w:val="00CD1B4C"/>
    <w:rsid w:val="00CD4319"/>
    <w:rsid w:val="00CE0B62"/>
    <w:rsid w:val="00CE16AA"/>
    <w:rsid w:val="00CE5A72"/>
    <w:rsid w:val="00CE74BA"/>
    <w:rsid w:val="00CF1DAA"/>
    <w:rsid w:val="00CF3979"/>
    <w:rsid w:val="00D00072"/>
    <w:rsid w:val="00D01987"/>
    <w:rsid w:val="00D02FB2"/>
    <w:rsid w:val="00D05395"/>
    <w:rsid w:val="00D06561"/>
    <w:rsid w:val="00D10C9A"/>
    <w:rsid w:val="00D11262"/>
    <w:rsid w:val="00D21518"/>
    <w:rsid w:val="00D241D1"/>
    <w:rsid w:val="00D24391"/>
    <w:rsid w:val="00D2586A"/>
    <w:rsid w:val="00D279DE"/>
    <w:rsid w:val="00D27DB2"/>
    <w:rsid w:val="00D31D12"/>
    <w:rsid w:val="00D34334"/>
    <w:rsid w:val="00D36A6D"/>
    <w:rsid w:val="00D46F6E"/>
    <w:rsid w:val="00D47C99"/>
    <w:rsid w:val="00D50646"/>
    <w:rsid w:val="00D51285"/>
    <w:rsid w:val="00D530FE"/>
    <w:rsid w:val="00D539D5"/>
    <w:rsid w:val="00D57BC1"/>
    <w:rsid w:val="00D641C7"/>
    <w:rsid w:val="00D644B9"/>
    <w:rsid w:val="00D64A16"/>
    <w:rsid w:val="00D714B8"/>
    <w:rsid w:val="00D74396"/>
    <w:rsid w:val="00D803EF"/>
    <w:rsid w:val="00D81E37"/>
    <w:rsid w:val="00D86A09"/>
    <w:rsid w:val="00D91301"/>
    <w:rsid w:val="00D91CF0"/>
    <w:rsid w:val="00DA397E"/>
    <w:rsid w:val="00DA3A77"/>
    <w:rsid w:val="00DA4C48"/>
    <w:rsid w:val="00DA4D42"/>
    <w:rsid w:val="00DA5F97"/>
    <w:rsid w:val="00DB0BC4"/>
    <w:rsid w:val="00DB257B"/>
    <w:rsid w:val="00DC2519"/>
    <w:rsid w:val="00DC4788"/>
    <w:rsid w:val="00DC72E3"/>
    <w:rsid w:val="00DD3ED2"/>
    <w:rsid w:val="00DE54C7"/>
    <w:rsid w:val="00DF1171"/>
    <w:rsid w:val="00E050E4"/>
    <w:rsid w:val="00E13E0A"/>
    <w:rsid w:val="00E16AB6"/>
    <w:rsid w:val="00E17E96"/>
    <w:rsid w:val="00E21BBF"/>
    <w:rsid w:val="00E241A2"/>
    <w:rsid w:val="00E313DB"/>
    <w:rsid w:val="00E31A43"/>
    <w:rsid w:val="00E325FD"/>
    <w:rsid w:val="00E331A6"/>
    <w:rsid w:val="00E3424B"/>
    <w:rsid w:val="00E3442D"/>
    <w:rsid w:val="00E344FA"/>
    <w:rsid w:val="00E36529"/>
    <w:rsid w:val="00E47B7B"/>
    <w:rsid w:val="00E501D1"/>
    <w:rsid w:val="00E51CC0"/>
    <w:rsid w:val="00E52762"/>
    <w:rsid w:val="00E546D4"/>
    <w:rsid w:val="00E579CC"/>
    <w:rsid w:val="00E61BBF"/>
    <w:rsid w:val="00E62D84"/>
    <w:rsid w:val="00E67517"/>
    <w:rsid w:val="00E739BF"/>
    <w:rsid w:val="00E74BB5"/>
    <w:rsid w:val="00E779BC"/>
    <w:rsid w:val="00E81B03"/>
    <w:rsid w:val="00E81D41"/>
    <w:rsid w:val="00E8704B"/>
    <w:rsid w:val="00E87ECB"/>
    <w:rsid w:val="00E91175"/>
    <w:rsid w:val="00E924C8"/>
    <w:rsid w:val="00E93DC1"/>
    <w:rsid w:val="00E93F1A"/>
    <w:rsid w:val="00E960D3"/>
    <w:rsid w:val="00E961BA"/>
    <w:rsid w:val="00E962C2"/>
    <w:rsid w:val="00EA6FFF"/>
    <w:rsid w:val="00EA774B"/>
    <w:rsid w:val="00EB1B61"/>
    <w:rsid w:val="00EC1AC1"/>
    <w:rsid w:val="00EC26AE"/>
    <w:rsid w:val="00EC70FD"/>
    <w:rsid w:val="00EC7100"/>
    <w:rsid w:val="00ED35E1"/>
    <w:rsid w:val="00ED3F8F"/>
    <w:rsid w:val="00ED40B0"/>
    <w:rsid w:val="00ED4787"/>
    <w:rsid w:val="00ED5E34"/>
    <w:rsid w:val="00EE0DB2"/>
    <w:rsid w:val="00EE53D9"/>
    <w:rsid w:val="00EE5DD5"/>
    <w:rsid w:val="00EE754B"/>
    <w:rsid w:val="00EE7E0F"/>
    <w:rsid w:val="00EF35D4"/>
    <w:rsid w:val="00EF449F"/>
    <w:rsid w:val="00EF7D4B"/>
    <w:rsid w:val="00F01082"/>
    <w:rsid w:val="00F024B6"/>
    <w:rsid w:val="00F0571A"/>
    <w:rsid w:val="00F05C11"/>
    <w:rsid w:val="00F06D11"/>
    <w:rsid w:val="00F16CC2"/>
    <w:rsid w:val="00F24A47"/>
    <w:rsid w:val="00F27915"/>
    <w:rsid w:val="00F3375D"/>
    <w:rsid w:val="00F41B32"/>
    <w:rsid w:val="00F44971"/>
    <w:rsid w:val="00F46A7F"/>
    <w:rsid w:val="00F47C09"/>
    <w:rsid w:val="00F47F3A"/>
    <w:rsid w:val="00F603A7"/>
    <w:rsid w:val="00F61B35"/>
    <w:rsid w:val="00F62E32"/>
    <w:rsid w:val="00F657C5"/>
    <w:rsid w:val="00F6636E"/>
    <w:rsid w:val="00F67106"/>
    <w:rsid w:val="00F717B6"/>
    <w:rsid w:val="00F85B8E"/>
    <w:rsid w:val="00F87A01"/>
    <w:rsid w:val="00F90C04"/>
    <w:rsid w:val="00F937A7"/>
    <w:rsid w:val="00F941E3"/>
    <w:rsid w:val="00F942CF"/>
    <w:rsid w:val="00FA0433"/>
    <w:rsid w:val="00FA531E"/>
    <w:rsid w:val="00FB1CBC"/>
    <w:rsid w:val="00FB223D"/>
    <w:rsid w:val="00FB6387"/>
    <w:rsid w:val="00FB7CFE"/>
    <w:rsid w:val="00FC3F0C"/>
    <w:rsid w:val="00FC71A1"/>
    <w:rsid w:val="00FD2000"/>
    <w:rsid w:val="00FD2139"/>
    <w:rsid w:val="00FD284C"/>
    <w:rsid w:val="00FD36F0"/>
    <w:rsid w:val="00FD3CC3"/>
    <w:rsid w:val="00FD47EC"/>
    <w:rsid w:val="00FD5D87"/>
    <w:rsid w:val="00FD63D9"/>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3A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A52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4Char">
    <w:name w:val="Heading 4 Char"/>
    <w:basedOn w:val="DefaultParagraphFont"/>
    <w:link w:val="Heading4"/>
    <w:uiPriority w:val="9"/>
    <w:semiHidden/>
    <w:rsid w:val="000A52BD"/>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A52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4Char">
    <w:name w:val="Heading 4 Char"/>
    <w:basedOn w:val="DefaultParagraphFont"/>
    <w:link w:val="Heading4"/>
    <w:uiPriority w:val="9"/>
    <w:semiHidden/>
    <w:rsid w:val="000A52B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577788419">
      <w:bodyDiv w:val="1"/>
      <w:marLeft w:val="0"/>
      <w:marRight w:val="0"/>
      <w:marTop w:val="0"/>
      <w:marBottom w:val="0"/>
      <w:divBdr>
        <w:top w:val="none" w:sz="0" w:space="0" w:color="auto"/>
        <w:left w:val="none" w:sz="0" w:space="0" w:color="auto"/>
        <w:bottom w:val="none" w:sz="0" w:space="0" w:color="auto"/>
        <w:right w:val="none" w:sz="0" w:space="0" w:color="auto"/>
      </w:divBdr>
    </w:div>
    <w:div w:id="660472173">
      <w:bodyDiv w:val="1"/>
      <w:marLeft w:val="0"/>
      <w:marRight w:val="0"/>
      <w:marTop w:val="0"/>
      <w:marBottom w:val="0"/>
      <w:divBdr>
        <w:top w:val="none" w:sz="0" w:space="0" w:color="auto"/>
        <w:left w:val="none" w:sz="0" w:space="0" w:color="auto"/>
        <w:bottom w:val="none" w:sz="0" w:space="0" w:color="auto"/>
        <w:right w:val="none" w:sz="0" w:space="0" w:color="auto"/>
      </w:divBdr>
    </w:div>
    <w:div w:id="865943659">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209296945">
      <w:bodyDiv w:val="1"/>
      <w:marLeft w:val="0"/>
      <w:marRight w:val="0"/>
      <w:marTop w:val="0"/>
      <w:marBottom w:val="0"/>
      <w:divBdr>
        <w:top w:val="none" w:sz="0" w:space="0" w:color="auto"/>
        <w:left w:val="none" w:sz="0" w:space="0" w:color="auto"/>
        <w:bottom w:val="none" w:sz="0" w:space="0" w:color="auto"/>
        <w:right w:val="none" w:sz="0" w:space="0" w:color="auto"/>
      </w:divBdr>
    </w:div>
    <w:div w:id="1285313626">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white-young@samhsa.hhs.gov" TargetMode="External"/><Relationship Id="rId4" Type="http://schemas.microsoft.com/office/2007/relationships/stylesWithEffects" Target="stylesWithEffects.xml"/><Relationship Id="rId9" Type="http://schemas.openxmlformats.org/officeDocument/2006/relationships/hyperlink" Target="mailto:sarah.ndiangui@samhs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84FE-E287-4617-B3AD-16D55B42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5650</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Windows User</cp:lastModifiedBy>
  <cp:revision>3</cp:revision>
  <cp:lastPrinted>2015-11-16T18:15:00Z</cp:lastPrinted>
  <dcterms:created xsi:type="dcterms:W3CDTF">2016-03-08T12:25:00Z</dcterms:created>
  <dcterms:modified xsi:type="dcterms:W3CDTF">2016-03-08T12:34:00Z</dcterms:modified>
</cp:coreProperties>
</file>